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EFC1" w14:textId="3345C04E" w:rsidR="00BE09C6" w:rsidRPr="00D1739C" w:rsidRDefault="00BE09C6">
      <w:pPr>
        <w:rPr>
          <w:rFonts w:cs="Arial"/>
          <w:b/>
          <w:lang w:val="fr-CH"/>
        </w:rPr>
      </w:pPr>
      <w:bookmarkStart w:id="0" w:name="_GoBack"/>
      <w:bookmarkEnd w:id="0"/>
      <w:r w:rsidRPr="00D1739C">
        <w:rPr>
          <w:rFonts w:cs="Arial"/>
          <w:b/>
          <w:lang w:val="fr-CH"/>
        </w:rPr>
        <w:t>NATIONALRAT / ST</w:t>
      </w:r>
      <w:r w:rsidR="00B611AF" w:rsidRPr="00D1739C">
        <w:rPr>
          <w:rFonts w:cs="Arial"/>
          <w:b/>
          <w:lang w:val="fr-CH"/>
        </w:rPr>
        <w:t>Ä</w:t>
      </w:r>
      <w:r w:rsidRPr="00D1739C">
        <w:rPr>
          <w:rFonts w:cs="Arial"/>
          <w:b/>
          <w:lang w:val="fr-CH"/>
        </w:rPr>
        <w:t>NDERAT</w:t>
      </w:r>
      <w:r w:rsidR="00642281" w:rsidRPr="00D1739C">
        <w:rPr>
          <w:rFonts w:cs="Arial"/>
          <w:b/>
          <w:lang w:val="fr-CH"/>
        </w:rPr>
        <w:tab/>
      </w:r>
      <w:r w:rsidR="00642281" w:rsidRPr="00D1739C">
        <w:rPr>
          <w:rFonts w:cs="Arial"/>
          <w:b/>
          <w:lang w:val="fr-CH"/>
        </w:rPr>
        <w:tab/>
      </w:r>
      <w:r w:rsidR="00642281" w:rsidRPr="00D1739C">
        <w:rPr>
          <w:rFonts w:cs="Arial"/>
          <w:b/>
          <w:lang w:val="fr-CH"/>
        </w:rPr>
        <w:tab/>
      </w:r>
      <w:r w:rsidR="00642281" w:rsidRPr="00D1739C">
        <w:rPr>
          <w:rFonts w:cs="Arial"/>
          <w:b/>
          <w:lang w:val="fr-CH"/>
        </w:rPr>
        <w:tab/>
      </w:r>
      <w:r w:rsidR="00642281" w:rsidRPr="00D1739C">
        <w:rPr>
          <w:rFonts w:cs="Arial"/>
          <w:b/>
          <w:lang w:val="fr-CH"/>
        </w:rPr>
        <w:tab/>
      </w:r>
      <w:r w:rsidR="00A73B6A" w:rsidRPr="00D1739C">
        <w:rPr>
          <w:rFonts w:cs="Arial"/>
          <w:b/>
          <w:lang w:val="fr-CH"/>
        </w:rPr>
        <w:tab/>
      </w:r>
      <w:r w:rsidR="009A5997" w:rsidRPr="00D1739C">
        <w:rPr>
          <w:rFonts w:cs="Arial"/>
          <w:b/>
          <w:lang w:val="fr-CH"/>
        </w:rPr>
        <w:t>STAND</w:t>
      </w:r>
      <w:r w:rsidR="007503A6" w:rsidRPr="00D1739C">
        <w:rPr>
          <w:rFonts w:cs="Arial"/>
          <w:b/>
          <w:lang w:val="fr-CH"/>
        </w:rPr>
        <w:t>:</w:t>
      </w:r>
      <w:r w:rsidR="00464730" w:rsidRPr="00D1739C">
        <w:rPr>
          <w:rFonts w:cs="Arial"/>
          <w:b/>
          <w:lang w:val="fr-CH"/>
        </w:rPr>
        <w:t xml:space="preserve"> </w:t>
      </w:r>
      <w:r w:rsidR="00B50321" w:rsidRPr="00D1739C">
        <w:rPr>
          <w:rFonts w:cs="Arial"/>
          <w:b/>
          <w:lang w:val="fr-CH"/>
        </w:rPr>
        <w:t>1</w:t>
      </w:r>
      <w:r w:rsidR="005841C4" w:rsidRPr="00D1739C">
        <w:rPr>
          <w:rFonts w:cs="Arial"/>
          <w:b/>
          <w:lang w:val="fr-CH"/>
        </w:rPr>
        <w:t>3</w:t>
      </w:r>
      <w:r w:rsidR="00B50321" w:rsidRPr="00D1739C">
        <w:rPr>
          <w:rFonts w:cs="Arial"/>
          <w:b/>
          <w:lang w:val="fr-CH"/>
        </w:rPr>
        <w:t>.12.</w:t>
      </w:r>
      <w:r w:rsidR="00464730" w:rsidRPr="00D1739C">
        <w:rPr>
          <w:rFonts w:cs="Arial"/>
          <w:b/>
          <w:lang w:val="fr-CH"/>
        </w:rPr>
        <w:t>2018</w:t>
      </w:r>
    </w:p>
    <w:p w14:paraId="26FD792F" w14:textId="77777777" w:rsidR="00BE09C6" w:rsidRPr="00D1739C" w:rsidRDefault="00BE09C6">
      <w:pPr>
        <w:rPr>
          <w:rFonts w:cs="Arial"/>
          <w:b/>
          <w:lang w:val="fr-CH"/>
        </w:rPr>
      </w:pPr>
      <w:r w:rsidRPr="00D1739C">
        <w:rPr>
          <w:rFonts w:cs="Arial"/>
          <w:b/>
          <w:lang w:val="fr-CH"/>
        </w:rPr>
        <w:t>CONSEIL NATIONAL / CONSEIL DES ETATS</w:t>
      </w:r>
    </w:p>
    <w:p w14:paraId="651ED125" w14:textId="77777777" w:rsidR="005F0A01" w:rsidRPr="00861954" w:rsidRDefault="005F0A01">
      <w:pPr>
        <w:rPr>
          <w:rFonts w:cs="Arial"/>
          <w:b/>
          <w:lang w:val="it-IT"/>
        </w:rPr>
      </w:pPr>
      <w:r w:rsidRPr="00861954">
        <w:rPr>
          <w:rFonts w:cs="Arial"/>
          <w:b/>
          <w:lang w:val="it-IT"/>
        </w:rPr>
        <w:t>CONSIGLIO NAZIONALE / CONSIGLIO DEGLI STATI</w:t>
      </w:r>
    </w:p>
    <w:p w14:paraId="6A4A66CF" w14:textId="7FBD6830" w:rsidR="00BE09C6" w:rsidRPr="00861954" w:rsidRDefault="00EB6225">
      <w:pPr>
        <w:rPr>
          <w:rFonts w:cs="Arial"/>
          <w:lang w:val="it-CH"/>
        </w:rPr>
      </w:pPr>
      <w:r>
        <w:rPr>
          <w:rFonts w:cs="Arial"/>
          <w:lang w:val="it-CH"/>
        </w:rPr>
        <w:t>Wintersession</w:t>
      </w:r>
      <w:r w:rsidR="00464730">
        <w:rPr>
          <w:rFonts w:cs="Arial"/>
          <w:lang w:val="it-CH"/>
        </w:rPr>
        <w:t xml:space="preserve"> 2018 / Session </w:t>
      </w:r>
      <w:r>
        <w:rPr>
          <w:rFonts w:cs="Arial"/>
          <w:lang w:val="it-CH"/>
        </w:rPr>
        <w:t>d’hiver</w:t>
      </w:r>
      <w:r w:rsidR="00464730">
        <w:rPr>
          <w:rFonts w:cs="Arial"/>
          <w:lang w:val="it-CH"/>
        </w:rPr>
        <w:t xml:space="preserve"> 2018 / Sessione </w:t>
      </w:r>
      <w:r>
        <w:rPr>
          <w:rFonts w:cs="Arial"/>
          <w:lang w:val="it-CH"/>
        </w:rPr>
        <w:t>invernale</w:t>
      </w:r>
      <w:r w:rsidR="00464730">
        <w:rPr>
          <w:rFonts w:cs="Arial"/>
          <w:lang w:val="it-CH"/>
        </w:rPr>
        <w:t xml:space="preserve"> 2018</w:t>
      </w:r>
    </w:p>
    <w:p w14:paraId="43570265" w14:textId="77777777" w:rsidR="00BE09C6" w:rsidRPr="00861954" w:rsidRDefault="00BE09C6">
      <w:pPr>
        <w:rPr>
          <w:rFonts w:cs="Arial"/>
          <w:lang w:val="it-CH"/>
        </w:rPr>
      </w:pPr>
    </w:p>
    <w:p w14:paraId="49661725" w14:textId="60FA09C0" w:rsidR="006672DD" w:rsidRPr="00D1739C" w:rsidRDefault="006672DD">
      <w:pPr>
        <w:rPr>
          <w:rFonts w:cs="Arial"/>
          <w:lang w:val="it-IT"/>
        </w:rPr>
      </w:pPr>
    </w:p>
    <w:p w14:paraId="7C03A572" w14:textId="77777777" w:rsidR="00BE09C6" w:rsidRDefault="00BE09C6">
      <w:pPr>
        <w:rPr>
          <w:rFonts w:cs="Arial"/>
          <w:b/>
          <w:lang w:val="fr-CH"/>
        </w:rPr>
      </w:pPr>
      <w:r w:rsidRPr="00861954">
        <w:rPr>
          <w:rFonts w:cs="Arial"/>
          <w:b/>
          <w:lang w:val="fr-CH"/>
        </w:rPr>
        <w:t>Schlussabstimmungen - Votations finales</w:t>
      </w:r>
      <w:r w:rsidR="005F0A01" w:rsidRPr="00861954">
        <w:rPr>
          <w:rFonts w:cs="Arial"/>
          <w:b/>
          <w:lang w:val="fr-CH"/>
        </w:rPr>
        <w:t xml:space="preserve"> - Voti finali</w:t>
      </w:r>
    </w:p>
    <w:p w14:paraId="6CEF13A4" w14:textId="030846B0" w:rsidR="00C5761B" w:rsidRDefault="00C5761B"/>
    <w:p w14:paraId="2CD234F2" w14:textId="37E3ED52" w:rsidR="00C5761B" w:rsidRDefault="00C5761B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097"/>
        <w:gridCol w:w="282"/>
        <w:gridCol w:w="994"/>
      </w:tblGrid>
      <w:tr w:rsidR="00ED21C6" w:rsidRPr="00D1739C" w14:paraId="0688B521" w14:textId="77777777" w:rsidTr="00ED21C6">
        <w:tc>
          <w:tcPr>
            <w:tcW w:w="455" w:type="dxa"/>
            <w:gridSpan w:val="2"/>
            <w:hideMark/>
          </w:tcPr>
          <w:p w14:paraId="0ED9EAA0" w14:textId="1D33E2D9" w:rsidR="00ED21C6" w:rsidRDefault="00ED21C6" w:rsidP="001136FD">
            <w:pPr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590AC3FB" w14:textId="77777777" w:rsidR="00ED21C6" w:rsidRDefault="00D1739C">
            <w:hyperlink r:id="rId11" w:history="1">
              <w:r w:rsidR="00ED21C6">
                <w:rPr>
                  <w:rStyle w:val="Hyperlink"/>
                </w:rPr>
                <w:t>10.519</w:t>
              </w:r>
            </w:hyperlink>
          </w:p>
        </w:tc>
        <w:tc>
          <w:tcPr>
            <w:tcW w:w="425" w:type="dxa"/>
            <w:gridSpan w:val="2"/>
            <w:hideMark/>
          </w:tcPr>
          <w:p w14:paraId="0D0D5572" w14:textId="77777777" w:rsidR="00ED21C6" w:rsidRDefault="00ED21C6">
            <w:r>
              <w:t>n</w:t>
            </w:r>
          </w:p>
        </w:tc>
        <w:tc>
          <w:tcPr>
            <w:tcW w:w="6491" w:type="dxa"/>
            <w:gridSpan w:val="2"/>
            <w:hideMark/>
          </w:tcPr>
          <w:p w14:paraId="4BA0C5E8" w14:textId="77777777" w:rsidR="00ED21C6" w:rsidRDefault="00ED21C6">
            <w:pPr>
              <w:rPr>
                <w:lang w:val="it-IT"/>
              </w:rPr>
            </w:pPr>
            <w:r>
              <w:t>Pa.Iv. Vischer Daniel. Modifizierung von Artikel 53 StGB (RK)</w:t>
            </w:r>
            <w:r>
              <w:br/>
              <w:t xml:space="preserve">Iv.pa. Vischer Daniel. </w:t>
            </w:r>
            <w:r w:rsidRPr="00881BFC">
              <w:rPr>
                <w:lang w:val="it-IT"/>
              </w:rPr>
              <w:t>Modifier l'article 53 CP (CAJ)</w:t>
            </w:r>
            <w:r w:rsidRPr="00881BFC">
              <w:rPr>
                <w:lang w:val="it-IT"/>
              </w:rPr>
              <w:br/>
              <w:t>Iv.pa. Vischer Daniel. Modifica dell'articolo 53 CP (</w:t>
            </w:r>
            <w:commentRangeStart w:id="1"/>
            <w:r w:rsidRPr="00881BFC">
              <w:rPr>
                <w:lang w:val="it-IT"/>
              </w:rPr>
              <w:t>CAG</w:t>
            </w:r>
            <w:commentRangeEnd w:id="1"/>
            <w:r w:rsidR="007C41EE">
              <w:rPr>
                <w:rStyle w:val="Kommentarzeichen"/>
              </w:rPr>
              <w:commentReference w:id="1"/>
            </w:r>
            <w:r w:rsidRPr="00881BFC">
              <w:rPr>
                <w:lang w:val="it-IT"/>
              </w:rPr>
              <w:t>)</w:t>
            </w:r>
          </w:p>
          <w:p w14:paraId="5393A10C" w14:textId="06FA4E76" w:rsidR="00ED21C6" w:rsidRPr="00881BFC" w:rsidRDefault="00ED21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hideMark/>
          </w:tcPr>
          <w:p w14:paraId="619630C2" w14:textId="77777777" w:rsidR="00ED21C6" w:rsidRPr="00881BFC" w:rsidRDefault="00ED21C6" w:rsidP="00ED21C6">
            <w:pPr>
              <w:ind w:left="429"/>
              <w:rPr>
                <w:lang w:val="it-IT"/>
              </w:rPr>
            </w:pPr>
          </w:p>
        </w:tc>
      </w:tr>
      <w:tr w:rsidR="00ED21C6" w:rsidRPr="00D1739C" w14:paraId="69C30725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44196A02" w14:textId="77777777" w:rsidR="00ED21C6" w:rsidRPr="00ED21C6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E04A50C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333C7A6D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323182DD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009C90B3" w14:textId="633FEFC6" w:rsidR="00ED21C6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it-IT"/>
              </w:rPr>
              <w:tab/>
            </w:r>
            <w:r w:rsidRPr="001136FD">
              <w:rPr>
                <w:lang w:val="de-CH"/>
              </w:rPr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Bundesgesetz über die Änderung der Wiedergutmachungsregelung (Änderung des Strafgesetzbuchs, des Jugendstrafgesetzes und des Militärstrafgesetzes)</w:t>
            </w:r>
            <w:r w:rsidRPr="001136FD">
              <w:rPr>
                <w:lang w:val="de-CH"/>
              </w:rPr>
              <w:br/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 xml:space="preserve">Loi fédérale modifiant la disposition sur la réparation (modification du code pénal, du droit pénal des mineurs </w:t>
            </w:r>
            <w:r w:rsidR="002466A3" w:rsidRPr="001136FD">
              <w:rPr>
                <w:lang w:val="fr-CH"/>
              </w:rPr>
              <w:t>et du code pénal militaire)</w:t>
            </w:r>
            <w:r w:rsidR="002466A3" w:rsidRPr="001136FD">
              <w:rPr>
                <w:lang w:val="fr-CH"/>
              </w:rPr>
              <w:br/>
            </w:r>
            <w:r w:rsidR="002466A3" w:rsidRPr="00FC1E1F">
              <w:rPr>
                <w:lang w:val="fr-CH"/>
              </w:rPr>
              <w:t>1</w:t>
            </w:r>
            <w:r w:rsidR="001136FD" w:rsidRPr="00FC1E1F">
              <w:rPr>
                <w:lang w:val="fr-CH"/>
              </w:rPr>
              <w:t>.</w:t>
            </w:r>
            <w:r w:rsidR="002466A3" w:rsidRPr="00FC1E1F">
              <w:rPr>
                <w:lang w:val="fr-CH"/>
              </w:rPr>
              <w:t xml:space="preserve"> </w:t>
            </w:r>
            <w:r w:rsidRPr="00FC1E1F">
              <w:rPr>
                <w:lang w:val="it-IT"/>
              </w:rPr>
              <w:t xml:space="preserve">Legge federale </w:t>
            </w:r>
            <w:r w:rsidR="002466A3" w:rsidRPr="00FC1E1F">
              <w:rPr>
                <w:lang w:val="it-IT"/>
              </w:rPr>
              <w:t xml:space="preserve">che modifica la </w:t>
            </w:r>
            <w:r w:rsidRPr="00FC1E1F">
              <w:rPr>
                <w:lang w:val="it-IT"/>
              </w:rPr>
              <w:t>disciplina</w:t>
            </w:r>
            <w:r w:rsidR="002466A3" w:rsidRPr="00FC1E1F">
              <w:rPr>
                <w:lang w:val="it-IT"/>
              </w:rPr>
              <w:t xml:space="preserve"> della </w:t>
            </w:r>
            <w:r w:rsidRPr="00FC1E1F">
              <w:rPr>
                <w:lang w:val="it-IT"/>
              </w:rPr>
              <w:t>riparazione</w:t>
            </w:r>
            <w:r w:rsidRPr="00ED21C6">
              <w:rPr>
                <w:lang w:val="it-IT"/>
              </w:rPr>
              <w:t xml:space="preserve"> (Modifica del Codice penale, del diritto penale minorile e del Codice penale militare)</w:t>
            </w:r>
          </w:p>
          <w:p w14:paraId="04F80E36" w14:textId="140B73DF" w:rsidR="00ED21C6" w:rsidRDefault="00ED21C6">
            <w:pPr>
              <w:ind w:left="851" w:hanging="851"/>
              <w:rPr>
                <w:lang w:val="it-IT"/>
              </w:rPr>
            </w:pPr>
          </w:p>
          <w:p w14:paraId="2D9302B2" w14:textId="6398C981" w:rsidR="006672DD" w:rsidRDefault="006672DD">
            <w:pPr>
              <w:ind w:left="851" w:hanging="851"/>
              <w:rPr>
                <w:lang w:val="it-IT"/>
              </w:rPr>
            </w:pPr>
          </w:p>
          <w:p w14:paraId="307614E7" w14:textId="22DFF649" w:rsidR="00ED21C6" w:rsidRPr="00ED21C6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:rsidRPr="004D2B2C" w14:paraId="2C8D135A" w14:textId="77777777" w:rsidTr="00ED21C6">
        <w:tc>
          <w:tcPr>
            <w:tcW w:w="455" w:type="dxa"/>
            <w:gridSpan w:val="2"/>
            <w:hideMark/>
          </w:tcPr>
          <w:p w14:paraId="3356C7DE" w14:textId="79B0E589" w:rsidR="00ED21C6" w:rsidRPr="009D6969" w:rsidRDefault="00ED21C6" w:rsidP="001136FD">
            <w:pPr>
              <w:jc w:val="center"/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233E502A" w14:textId="77777777" w:rsidR="00ED21C6" w:rsidRDefault="00D1739C">
            <w:hyperlink r:id="rId14" w:history="1">
              <w:r w:rsidR="00ED21C6">
                <w:rPr>
                  <w:rStyle w:val="Hyperlink"/>
                </w:rPr>
                <w:t>13.407</w:t>
              </w:r>
            </w:hyperlink>
          </w:p>
        </w:tc>
        <w:tc>
          <w:tcPr>
            <w:tcW w:w="425" w:type="dxa"/>
            <w:gridSpan w:val="2"/>
            <w:hideMark/>
          </w:tcPr>
          <w:p w14:paraId="28961DCC" w14:textId="77777777" w:rsidR="00ED21C6" w:rsidRDefault="00ED21C6">
            <w:r>
              <w:t>n</w:t>
            </w:r>
          </w:p>
        </w:tc>
        <w:tc>
          <w:tcPr>
            <w:tcW w:w="6491" w:type="dxa"/>
            <w:gridSpan w:val="2"/>
            <w:hideMark/>
          </w:tcPr>
          <w:p w14:paraId="564DEFEE" w14:textId="1CCB8118" w:rsidR="00ED21C6" w:rsidRDefault="00ED21C6">
            <w:pPr>
              <w:rPr>
                <w:lang w:val="it-IT"/>
              </w:rPr>
            </w:pPr>
            <w:r>
              <w:t>Pa.Iv. Reynard. Kampf gegen die Diskriminierung aufgrund der sexuellen Orientierung (RK)</w:t>
            </w:r>
            <w:r>
              <w:br/>
              <w:t xml:space="preserve">Iv.pa. Reynard. </w:t>
            </w:r>
            <w:r w:rsidRPr="00881BFC">
              <w:rPr>
                <w:lang w:val="fr-CH"/>
              </w:rPr>
              <w:t>Lutter contre les discriminations basées sur l'orientation sexuelle (CAJ)</w:t>
            </w:r>
            <w:r w:rsidRPr="00881BFC">
              <w:rPr>
                <w:lang w:val="fr-CH"/>
              </w:rPr>
              <w:br/>
              <w:t xml:space="preserve">Iv.pa. Reynard. </w:t>
            </w:r>
            <w:r w:rsidRPr="00881BFC">
              <w:rPr>
                <w:lang w:val="it-IT"/>
              </w:rPr>
              <w:t>Lottare contro le discriminazioni basate s</w:t>
            </w:r>
            <w:r w:rsidR="00055998">
              <w:rPr>
                <w:lang w:val="it-IT"/>
              </w:rPr>
              <w:t>ull'orientamento sessuale (CAG)</w:t>
            </w:r>
          </w:p>
          <w:p w14:paraId="2201D9FA" w14:textId="0819869D" w:rsidR="00ED21C6" w:rsidRPr="00881BFC" w:rsidRDefault="00ED21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hideMark/>
          </w:tcPr>
          <w:p w14:paraId="3C140E82" w14:textId="77777777" w:rsidR="00ED21C6" w:rsidRPr="00881BFC" w:rsidRDefault="00ED21C6">
            <w:pPr>
              <w:rPr>
                <w:lang w:val="it-IT"/>
              </w:rPr>
            </w:pPr>
          </w:p>
        </w:tc>
      </w:tr>
      <w:tr w:rsidR="00ED21C6" w:rsidRPr="00D1739C" w14:paraId="1C7C488B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7C2B004A" w14:textId="77777777" w:rsidR="00ED21C6" w:rsidRPr="00ED21C6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8B705B4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406296BE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213DD463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567A9199" w14:textId="6071CF26" w:rsidR="00ED21C6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de-CH"/>
              </w:rPr>
              <w:tab/>
              <w:t>1</w:t>
            </w:r>
            <w:r w:rsidR="001136FD" w:rsidRPr="009D6969">
              <w:rPr>
                <w:lang w:val="de-CH"/>
              </w:rPr>
              <w:t>.</w:t>
            </w:r>
            <w:r w:rsidRPr="009D6969">
              <w:rPr>
                <w:lang w:val="de-CH"/>
              </w:rPr>
              <w:t xml:space="preserve"> Schweizerisches Strafgesetzbuch und </w:t>
            </w:r>
            <w:commentRangeStart w:id="2"/>
            <w:r w:rsidRPr="009D6969">
              <w:rPr>
                <w:lang w:val="de-CH"/>
              </w:rPr>
              <w:t>Militärstrafgesetz</w:t>
            </w:r>
            <w:commentRangeEnd w:id="2"/>
            <w:r w:rsidR="007C41EE">
              <w:rPr>
                <w:rStyle w:val="Kommentarzeichen"/>
              </w:rPr>
              <w:commentReference w:id="2"/>
            </w:r>
            <w:r w:rsidRPr="009D6969">
              <w:rPr>
                <w:lang w:val="de-CH"/>
              </w:rPr>
              <w:t xml:space="preserve"> (Diskriminierung und Aufruf zu Hass aufgrund der sexuellen Orientierung und der Geschlechtsidentität)</w:t>
            </w:r>
            <w:r w:rsidRPr="009D6969">
              <w:rPr>
                <w:lang w:val="de-CH"/>
              </w:rPr>
              <w:br/>
              <w:t>1</w:t>
            </w:r>
            <w:r w:rsidR="001136FD" w:rsidRPr="009D6969">
              <w:rPr>
                <w:lang w:val="de-CH"/>
              </w:rPr>
              <w:t>.</w:t>
            </w:r>
            <w:r w:rsidRPr="009D6969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>Code pénal et code pénal militaire (Discrimination et incitation à la haine en raison de l'orientation sexuelle et de l'identité de genre)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ED21C6">
              <w:rPr>
                <w:lang w:val="it-IT"/>
              </w:rPr>
              <w:t>Codice penale svizzero e Codice penale militare (Discriminazione e incitamento all'odio basati sull'orientamento sessuale e sull'identità di genere)</w:t>
            </w:r>
          </w:p>
          <w:p w14:paraId="051DCD45" w14:textId="35C4B282" w:rsidR="00ED21C6" w:rsidRDefault="00ED21C6">
            <w:pPr>
              <w:ind w:left="851" w:hanging="851"/>
              <w:rPr>
                <w:lang w:val="it-IT"/>
              </w:rPr>
            </w:pPr>
          </w:p>
          <w:p w14:paraId="7B115939" w14:textId="77777777" w:rsidR="00F1654A" w:rsidRDefault="00F1654A">
            <w:pPr>
              <w:ind w:left="851" w:hanging="851"/>
              <w:rPr>
                <w:lang w:val="it-IT"/>
              </w:rPr>
            </w:pPr>
          </w:p>
          <w:p w14:paraId="5C0999E1" w14:textId="3B45F03B" w:rsidR="00ED21C6" w:rsidRPr="00ED21C6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14:paraId="20013E6D" w14:textId="77777777" w:rsidTr="00ED21C6">
        <w:tc>
          <w:tcPr>
            <w:tcW w:w="455" w:type="dxa"/>
            <w:gridSpan w:val="2"/>
            <w:hideMark/>
          </w:tcPr>
          <w:p w14:paraId="0B102319" w14:textId="01C51ACC" w:rsidR="00ED21C6" w:rsidRPr="009D6969" w:rsidRDefault="00ED21C6">
            <w:pPr>
              <w:jc w:val="center"/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51F1E53" w14:textId="77777777" w:rsidR="00ED21C6" w:rsidRDefault="00D1739C">
            <w:hyperlink r:id="rId15" w:history="1">
              <w:r w:rsidR="00ED21C6">
                <w:rPr>
                  <w:rStyle w:val="Hyperlink"/>
                </w:rPr>
                <w:t>14.307</w:t>
              </w:r>
            </w:hyperlink>
          </w:p>
        </w:tc>
        <w:tc>
          <w:tcPr>
            <w:tcW w:w="425" w:type="dxa"/>
            <w:gridSpan w:val="2"/>
            <w:hideMark/>
          </w:tcPr>
          <w:p w14:paraId="15DAF806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0C69B58E" w14:textId="469B0D2E" w:rsidR="00ED21C6" w:rsidRDefault="00ED21C6">
            <w:r>
              <w:t xml:space="preserve">Kt.Iv. ZG. Wiederherstellung der Souveränität der Kantone bei </w:t>
            </w:r>
            <w:commentRangeStart w:id="3"/>
            <w:r>
              <w:t>Wahlfragen</w:t>
            </w:r>
            <w:commentRangeEnd w:id="3"/>
            <w:r w:rsidR="007C41EE">
              <w:rPr>
                <w:rStyle w:val="Kommentarzeichen"/>
              </w:rPr>
              <w:commentReference w:id="3"/>
            </w:r>
            <w:r>
              <w:t xml:space="preserve">. </w:t>
            </w:r>
            <w:r w:rsidRPr="00881BFC">
              <w:rPr>
                <w:lang w:val="fr-CH"/>
              </w:rPr>
              <w:t>Änderung der Bundesverfassung (SPK)</w:t>
            </w:r>
            <w:r w:rsidRPr="00881BFC">
              <w:rPr>
                <w:lang w:val="fr-CH"/>
              </w:rPr>
              <w:br/>
              <w:t xml:space="preserve">Iv.ct. ZG. Rétablissement de la souveraineté des cantons en matière de procédure électorale. </w:t>
            </w:r>
            <w:r w:rsidRPr="00881BFC">
              <w:rPr>
                <w:lang w:val="it-IT"/>
              </w:rPr>
              <w:t>Modification de la Constitution fédérale (CIP)</w:t>
            </w:r>
            <w:r w:rsidRPr="00881BFC">
              <w:rPr>
                <w:lang w:val="it-IT"/>
              </w:rPr>
              <w:br/>
              <w:t xml:space="preserve">Iv.ct. ZG. Ripristino della sovranità cantonale su questioni elettorali. </w:t>
            </w:r>
            <w:r>
              <w:t>Modifica della Costituzione federale (CIP)</w:t>
            </w:r>
          </w:p>
        </w:tc>
        <w:tc>
          <w:tcPr>
            <w:tcW w:w="1276" w:type="dxa"/>
            <w:gridSpan w:val="2"/>
            <w:hideMark/>
          </w:tcPr>
          <w:p w14:paraId="4E66C4FA" w14:textId="77777777" w:rsidR="00ED21C6" w:rsidRDefault="00ED21C6"/>
        </w:tc>
      </w:tr>
      <w:tr w:rsidR="00ED21C6" w14:paraId="4BA3F180" w14:textId="77777777" w:rsidTr="00ED21C6">
        <w:tc>
          <w:tcPr>
            <w:tcW w:w="455" w:type="dxa"/>
            <w:gridSpan w:val="2"/>
            <w:hideMark/>
          </w:tcPr>
          <w:p w14:paraId="6C3F583C" w14:textId="01A1C5E7" w:rsidR="00ED21C6" w:rsidRDefault="00ED21C6">
            <w:pPr>
              <w:jc w:val="center"/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5528D3C2" w14:textId="77777777" w:rsidR="00ED21C6" w:rsidRDefault="00D1739C">
            <w:hyperlink r:id="rId16" w:history="1">
              <w:r w:rsidR="00ED21C6">
                <w:rPr>
                  <w:rStyle w:val="Hyperlink"/>
                </w:rPr>
                <w:t>14.316</w:t>
              </w:r>
            </w:hyperlink>
          </w:p>
        </w:tc>
        <w:tc>
          <w:tcPr>
            <w:tcW w:w="425" w:type="dxa"/>
            <w:gridSpan w:val="2"/>
            <w:hideMark/>
          </w:tcPr>
          <w:p w14:paraId="1A508AED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18802BB5" w14:textId="77777777" w:rsidR="00ED21C6" w:rsidRDefault="00ED21C6">
            <w:r>
              <w:t>Kt.Iv. UR. Souveränität bei Wahlfragen (SPK)</w:t>
            </w:r>
            <w:r>
              <w:br/>
              <w:t xml:space="preserve">Iv.ct. UR. </w:t>
            </w:r>
            <w:r w:rsidRPr="00881BFC">
              <w:rPr>
                <w:lang w:val="fr-CH"/>
              </w:rPr>
              <w:t>Souveraineté en matière de procédure électorale (CIP)</w:t>
            </w:r>
            <w:r w:rsidRPr="00881BFC">
              <w:rPr>
                <w:lang w:val="fr-CH"/>
              </w:rPr>
              <w:br/>
              <w:t xml:space="preserve">Iv.ct. UR. </w:t>
            </w:r>
            <w:r>
              <w:t>Sovranità in materia elettorale (CIP)</w:t>
            </w:r>
          </w:p>
          <w:p w14:paraId="1EEE6A96" w14:textId="0CB1B52D" w:rsidR="00ED21C6" w:rsidRDefault="00ED21C6"/>
        </w:tc>
        <w:tc>
          <w:tcPr>
            <w:tcW w:w="1276" w:type="dxa"/>
            <w:gridSpan w:val="2"/>
            <w:hideMark/>
          </w:tcPr>
          <w:p w14:paraId="3B7BB0B8" w14:textId="77777777" w:rsidR="00ED21C6" w:rsidRDefault="00ED21C6"/>
        </w:tc>
      </w:tr>
      <w:tr w:rsidR="00ED21C6" w:rsidRPr="00D1739C" w14:paraId="07DB259D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29DE3FCF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4E42A02C" w14:textId="77777777" w:rsidR="00ED21C6" w:rsidRDefault="00ED21C6"/>
        </w:tc>
        <w:tc>
          <w:tcPr>
            <w:tcW w:w="850" w:type="dxa"/>
            <w:gridSpan w:val="2"/>
            <w:hideMark/>
          </w:tcPr>
          <w:p w14:paraId="6D0785C2" w14:textId="77777777" w:rsidR="00ED21C6" w:rsidRDefault="00ED21C6"/>
        </w:tc>
        <w:tc>
          <w:tcPr>
            <w:tcW w:w="425" w:type="dxa"/>
            <w:gridSpan w:val="2"/>
            <w:hideMark/>
          </w:tcPr>
          <w:p w14:paraId="54A35225" w14:textId="77777777" w:rsidR="00ED21C6" w:rsidRDefault="00ED21C6"/>
        </w:tc>
        <w:tc>
          <w:tcPr>
            <w:tcW w:w="6379" w:type="dxa"/>
            <w:gridSpan w:val="2"/>
            <w:hideMark/>
          </w:tcPr>
          <w:p w14:paraId="3B78C30F" w14:textId="2C4D6327" w:rsidR="00ED21C6" w:rsidRPr="001136FD" w:rsidRDefault="00ED21C6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beschluss über die Souveränität der Kantone bei der Festlegung ihrer Wahlverfahren</w:t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Arrêté fédéral concernant la souveraineté des cantons en matière de procédure électorale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oncernente la sovranità dei Cantoni nella definizione delle loro procedure di elezione</w:t>
            </w:r>
          </w:p>
          <w:p w14:paraId="18933A39" w14:textId="4BDBABD4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</w:tbl>
    <w:p w14:paraId="18F7085B" w14:textId="77777777" w:rsidR="00756174" w:rsidRPr="005841C4" w:rsidRDefault="00756174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097"/>
        <w:gridCol w:w="282"/>
        <w:gridCol w:w="994"/>
      </w:tblGrid>
      <w:tr w:rsidR="00ED21C6" w:rsidRPr="00ED21C6" w14:paraId="23114AE7" w14:textId="77777777" w:rsidTr="00ED21C6">
        <w:tc>
          <w:tcPr>
            <w:tcW w:w="455" w:type="dxa"/>
            <w:gridSpan w:val="2"/>
            <w:hideMark/>
          </w:tcPr>
          <w:p w14:paraId="56F18900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B21BA31" w14:textId="77777777" w:rsidR="00ED21C6" w:rsidRDefault="00D1739C">
            <w:hyperlink r:id="rId17" w:history="1">
              <w:r w:rsidR="00ED21C6">
                <w:rPr>
                  <w:rStyle w:val="Hyperlink"/>
                </w:rPr>
                <w:t>17.047</w:t>
              </w:r>
            </w:hyperlink>
          </w:p>
        </w:tc>
        <w:tc>
          <w:tcPr>
            <w:tcW w:w="425" w:type="dxa"/>
            <w:gridSpan w:val="2"/>
            <w:hideMark/>
          </w:tcPr>
          <w:p w14:paraId="27F0A093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551E766A" w14:textId="77777777" w:rsidR="00ED21C6" w:rsidRDefault="00ED21C6">
            <w:pPr>
              <w:rPr>
                <w:lang w:val="it-IT"/>
              </w:rPr>
            </w:pPr>
            <w:r>
              <w:t>Gleichstellungsgesetz. Änderung (WBK)</w:t>
            </w:r>
            <w:r>
              <w:br/>
              <w:t xml:space="preserve">Loi sur l'égalité. </w:t>
            </w:r>
            <w:r w:rsidRPr="00881BFC">
              <w:rPr>
                <w:lang w:val="it-IT"/>
              </w:rPr>
              <w:t>Modification (CSEC)</w:t>
            </w:r>
            <w:r w:rsidRPr="00881BFC">
              <w:rPr>
                <w:lang w:val="it-IT"/>
              </w:rPr>
              <w:br/>
              <w:t xml:space="preserve">Legge federale sulla parità dei sessi. </w:t>
            </w:r>
            <w:r w:rsidRPr="00ED21C6">
              <w:rPr>
                <w:lang w:val="it-IT"/>
              </w:rPr>
              <w:t>Modifica (CSEC)</w:t>
            </w:r>
          </w:p>
          <w:p w14:paraId="554CF8C6" w14:textId="32BB43A2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hideMark/>
          </w:tcPr>
          <w:p w14:paraId="04F0A7D0" w14:textId="77777777" w:rsidR="00ED21C6" w:rsidRPr="00ED21C6" w:rsidRDefault="00ED21C6">
            <w:pPr>
              <w:rPr>
                <w:lang w:val="it-IT"/>
              </w:rPr>
            </w:pPr>
          </w:p>
        </w:tc>
      </w:tr>
      <w:tr w:rsidR="00ED21C6" w:rsidRPr="001136FD" w14:paraId="29B270DC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1F43DF87" w14:textId="77777777" w:rsidR="00ED21C6" w:rsidRPr="00ED21C6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9E2F2CC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62892ACA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433B6771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65807ED7" w14:textId="227A78D4" w:rsidR="00ED21C6" w:rsidRPr="007C41EE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de-CH"/>
              </w:rPr>
              <w:tab/>
              <w:t>1</w:t>
            </w:r>
            <w:r w:rsidR="001136FD" w:rsidRPr="009D6969">
              <w:rPr>
                <w:lang w:val="de-CH"/>
              </w:rPr>
              <w:t>.</w:t>
            </w:r>
            <w:r w:rsidRPr="009D6969">
              <w:rPr>
                <w:lang w:val="de-CH"/>
              </w:rPr>
              <w:t xml:space="preserve"> Bundesgesetz über die Gleichstellung von Frau und Mann (Gleichstellungsgesetz, </w:t>
            </w:r>
            <w:commentRangeStart w:id="4"/>
            <w:r w:rsidRPr="009D6969">
              <w:rPr>
                <w:lang w:val="de-CH"/>
              </w:rPr>
              <w:t>GlG</w:t>
            </w:r>
            <w:commentRangeEnd w:id="4"/>
            <w:r w:rsidR="007C41EE">
              <w:rPr>
                <w:rStyle w:val="Kommentarzeichen"/>
              </w:rPr>
              <w:commentReference w:id="4"/>
            </w:r>
            <w:r w:rsidRPr="009D6969">
              <w:rPr>
                <w:lang w:val="de-CH"/>
              </w:rPr>
              <w:t>)</w:t>
            </w:r>
            <w:r w:rsidRPr="009D6969">
              <w:rPr>
                <w:lang w:val="de-CH"/>
              </w:rPr>
              <w:br/>
              <w:t>1</w:t>
            </w:r>
            <w:r w:rsidR="001136FD" w:rsidRPr="009D6969">
              <w:rPr>
                <w:lang w:val="de-CH"/>
              </w:rPr>
              <w:t>.</w:t>
            </w:r>
            <w:r w:rsidRPr="009D6969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>Loi fédérale sur l'égalité entre femmes et hommes (Loi sur l'égalité, LEg)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7C41EE">
              <w:rPr>
                <w:lang w:val="it-IT"/>
              </w:rPr>
              <w:t>Legge federale sulla parità dei sessi (LPar)</w:t>
            </w:r>
          </w:p>
          <w:p w14:paraId="3E60952B" w14:textId="7E040F54" w:rsidR="00ED21C6" w:rsidRDefault="00ED21C6">
            <w:pPr>
              <w:ind w:left="851" w:hanging="851"/>
              <w:rPr>
                <w:lang w:val="it-IT"/>
              </w:rPr>
            </w:pPr>
          </w:p>
          <w:p w14:paraId="5A090932" w14:textId="77777777" w:rsidR="00F1654A" w:rsidRPr="007C41EE" w:rsidRDefault="00F1654A">
            <w:pPr>
              <w:ind w:left="851" w:hanging="851"/>
              <w:rPr>
                <w:lang w:val="it-IT"/>
              </w:rPr>
            </w:pPr>
          </w:p>
          <w:p w14:paraId="58FC2EA5" w14:textId="0D8EE7D5" w:rsidR="00ED21C6" w:rsidRPr="007C41EE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:rsidRPr="00D1739C" w14:paraId="2C60F843" w14:textId="77777777" w:rsidTr="00ED21C6">
        <w:tc>
          <w:tcPr>
            <w:tcW w:w="455" w:type="dxa"/>
            <w:gridSpan w:val="2"/>
            <w:hideMark/>
          </w:tcPr>
          <w:p w14:paraId="23294F9B" w14:textId="77777777" w:rsidR="00ED21C6" w:rsidRPr="007C41EE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2DFB505" w14:textId="77777777" w:rsidR="00ED21C6" w:rsidRPr="001136FD" w:rsidRDefault="00D1739C">
            <w:pPr>
              <w:rPr>
                <w:lang w:val="it-IT"/>
              </w:rPr>
            </w:pPr>
            <w:hyperlink r:id="rId18" w:history="1">
              <w:r w:rsidR="00ED21C6" w:rsidRPr="001136FD">
                <w:rPr>
                  <w:rStyle w:val="Hyperlink"/>
                  <w:lang w:val="it-IT"/>
                </w:rPr>
                <w:t>17.062</w:t>
              </w:r>
            </w:hyperlink>
          </w:p>
        </w:tc>
        <w:tc>
          <w:tcPr>
            <w:tcW w:w="425" w:type="dxa"/>
            <w:gridSpan w:val="2"/>
            <w:hideMark/>
          </w:tcPr>
          <w:p w14:paraId="5B302DC6" w14:textId="77777777" w:rsidR="00ED21C6" w:rsidRPr="001136FD" w:rsidRDefault="00ED21C6">
            <w:pPr>
              <w:rPr>
                <w:lang w:val="it-IT"/>
              </w:rPr>
            </w:pPr>
            <w:r w:rsidRPr="001136FD">
              <w:rPr>
                <w:lang w:val="it-IT"/>
              </w:rPr>
              <w:t>s</w:t>
            </w:r>
          </w:p>
        </w:tc>
        <w:tc>
          <w:tcPr>
            <w:tcW w:w="6491" w:type="dxa"/>
            <w:gridSpan w:val="2"/>
            <w:hideMark/>
          </w:tcPr>
          <w:p w14:paraId="516A5ADD" w14:textId="585CF582" w:rsidR="00ED21C6" w:rsidRDefault="00ED21C6">
            <w:pPr>
              <w:rPr>
                <w:lang w:val="it-IT"/>
              </w:rPr>
            </w:pPr>
            <w:r w:rsidRPr="009D6969">
              <w:rPr>
                <w:lang w:val="de-CH"/>
              </w:rPr>
              <w:t>Schutz gewaltb</w:t>
            </w:r>
            <w:r>
              <w:t>etroffener Personen. Bundesgesetz (RK)</w:t>
            </w:r>
            <w:r>
              <w:br/>
              <w:t xml:space="preserve">Protection des victimes de violence. </w:t>
            </w:r>
            <w:r w:rsidRPr="00881BFC">
              <w:rPr>
                <w:lang w:val="it-IT"/>
              </w:rPr>
              <w:t>Loi (CAJ)</w:t>
            </w:r>
            <w:r w:rsidRPr="00881BFC">
              <w:rPr>
                <w:lang w:val="it-IT"/>
              </w:rPr>
              <w:br/>
              <w:t>Protezione delle vittime di violenza. Legge federale</w:t>
            </w:r>
            <w:r w:rsidR="00055998">
              <w:rPr>
                <w:lang w:val="it-IT"/>
              </w:rPr>
              <w:t xml:space="preserve"> (CAG)</w:t>
            </w:r>
          </w:p>
          <w:p w14:paraId="6258DE2B" w14:textId="55F920C0" w:rsidR="00ED21C6" w:rsidRPr="00881BFC" w:rsidRDefault="00ED21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hideMark/>
          </w:tcPr>
          <w:p w14:paraId="06501548" w14:textId="77777777" w:rsidR="00ED21C6" w:rsidRPr="00881BFC" w:rsidRDefault="00ED21C6">
            <w:pPr>
              <w:rPr>
                <w:lang w:val="it-IT"/>
              </w:rPr>
            </w:pPr>
          </w:p>
        </w:tc>
      </w:tr>
      <w:tr w:rsidR="00ED21C6" w:rsidRPr="00D1739C" w14:paraId="285B68B9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4DD9B2F0" w14:textId="77777777" w:rsidR="00ED21C6" w:rsidRPr="00ED21C6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3B290C2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646827B5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0AC844AA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4254EE50" w14:textId="6C06B95D" w:rsidR="00ED21C6" w:rsidRPr="001136FD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it-IT"/>
              </w:rPr>
              <w:tab/>
            </w:r>
            <w:r w:rsidRPr="001136FD">
              <w:rPr>
                <w:lang w:val="de-CH"/>
              </w:rPr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Bundesgesetz über die Verbesserung des Schutzes gewaltbetroffener </w:t>
            </w:r>
            <w:commentRangeStart w:id="5"/>
            <w:r w:rsidRPr="001136FD">
              <w:rPr>
                <w:lang w:val="de-CH"/>
              </w:rPr>
              <w:t>Personen</w:t>
            </w:r>
            <w:commentRangeEnd w:id="5"/>
            <w:r w:rsidR="007C41EE">
              <w:rPr>
                <w:rStyle w:val="Kommentarzeichen"/>
              </w:rPr>
              <w:commentReference w:id="5"/>
            </w:r>
            <w:r w:rsidRPr="001136FD">
              <w:rPr>
                <w:lang w:val="de-CH"/>
              </w:rPr>
              <w:br/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>Loi fédérale sur l'amélioration de la protection des victimes de violence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Legge federale intesa a migliorare la protezione delle vittime di violenza</w:t>
            </w:r>
          </w:p>
          <w:p w14:paraId="7E5B0035" w14:textId="27B297FC" w:rsidR="00ED21C6" w:rsidRDefault="00ED21C6">
            <w:pPr>
              <w:ind w:left="851" w:hanging="851"/>
              <w:rPr>
                <w:lang w:val="it-IT"/>
              </w:rPr>
            </w:pPr>
          </w:p>
          <w:p w14:paraId="4DEE8833" w14:textId="77777777" w:rsidR="00F1654A" w:rsidRPr="001136FD" w:rsidRDefault="00F1654A">
            <w:pPr>
              <w:ind w:left="851" w:hanging="851"/>
              <w:rPr>
                <w:lang w:val="it-IT"/>
              </w:rPr>
            </w:pPr>
          </w:p>
          <w:p w14:paraId="3FFEF58A" w14:textId="4F47537F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14:paraId="72568DF3" w14:textId="77777777" w:rsidTr="00ED21C6">
        <w:tc>
          <w:tcPr>
            <w:tcW w:w="455" w:type="dxa"/>
            <w:gridSpan w:val="2"/>
            <w:hideMark/>
          </w:tcPr>
          <w:p w14:paraId="434DEF24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1FDC2374" w14:textId="77777777" w:rsidR="00ED21C6" w:rsidRDefault="00D1739C">
            <w:hyperlink r:id="rId19" w:history="1">
              <w:r w:rsidR="00ED21C6">
                <w:rPr>
                  <w:rStyle w:val="Hyperlink"/>
                </w:rPr>
                <w:t>18.017</w:t>
              </w:r>
            </w:hyperlink>
          </w:p>
        </w:tc>
        <w:tc>
          <w:tcPr>
            <w:tcW w:w="425" w:type="dxa"/>
            <w:gridSpan w:val="2"/>
            <w:hideMark/>
          </w:tcPr>
          <w:p w14:paraId="5B48EEC8" w14:textId="77777777" w:rsidR="00ED21C6" w:rsidRDefault="00ED21C6">
            <w:r>
              <w:t>n</w:t>
            </w:r>
          </w:p>
        </w:tc>
        <w:tc>
          <w:tcPr>
            <w:tcW w:w="6491" w:type="dxa"/>
            <w:gridSpan w:val="2"/>
            <w:hideMark/>
          </w:tcPr>
          <w:p w14:paraId="339E2B8A" w14:textId="77777777" w:rsidR="00ED21C6" w:rsidRDefault="00ED21C6">
            <w:r>
              <w:t>Manipulation von Sportwettbewerben. Übereinkommen des Europarates (WBK)</w:t>
            </w:r>
            <w:r>
              <w:br/>
              <w:t xml:space="preserve">Manipulation de compétitions sportives. </w:t>
            </w:r>
            <w:r w:rsidRPr="00881BFC">
              <w:rPr>
                <w:lang w:val="it-IT"/>
              </w:rPr>
              <w:t>Convention du Conseil de l'Europe (CSEC)</w:t>
            </w:r>
            <w:r w:rsidRPr="00881BFC">
              <w:rPr>
                <w:lang w:val="it-IT"/>
              </w:rPr>
              <w:br/>
              <w:t xml:space="preserve">Manipolazione delle competizioni sportive. </w:t>
            </w:r>
            <w:r>
              <w:t>Convenzione del Consiglio d'Europa (CSEC)</w:t>
            </w:r>
          </w:p>
          <w:p w14:paraId="17FD601A" w14:textId="60302F94" w:rsidR="00ED21C6" w:rsidRDefault="00ED21C6"/>
        </w:tc>
        <w:tc>
          <w:tcPr>
            <w:tcW w:w="1276" w:type="dxa"/>
            <w:gridSpan w:val="2"/>
            <w:hideMark/>
          </w:tcPr>
          <w:p w14:paraId="6E5C7912" w14:textId="77777777" w:rsidR="00ED21C6" w:rsidRDefault="00ED21C6"/>
        </w:tc>
      </w:tr>
      <w:tr w:rsidR="00ED21C6" w:rsidRPr="00D1739C" w14:paraId="686F1C5C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3270314A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51FB46F" w14:textId="77777777" w:rsidR="00ED21C6" w:rsidRDefault="00ED21C6"/>
        </w:tc>
        <w:tc>
          <w:tcPr>
            <w:tcW w:w="850" w:type="dxa"/>
            <w:gridSpan w:val="2"/>
            <w:hideMark/>
          </w:tcPr>
          <w:p w14:paraId="7C59C3E9" w14:textId="77777777" w:rsidR="00ED21C6" w:rsidRDefault="00ED21C6"/>
        </w:tc>
        <w:tc>
          <w:tcPr>
            <w:tcW w:w="425" w:type="dxa"/>
            <w:gridSpan w:val="2"/>
            <w:hideMark/>
          </w:tcPr>
          <w:p w14:paraId="1ABDCDB0" w14:textId="77777777" w:rsidR="00ED21C6" w:rsidRDefault="00ED21C6"/>
        </w:tc>
        <w:tc>
          <w:tcPr>
            <w:tcW w:w="6379" w:type="dxa"/>
            <w:gridSpan w:val="2"/>
            <w:hideMark/>
          </w:tcPr>
          <w:p w14:paraId="6F46C607" w14:textId="22BD91B0" w:rsidR="00ED21C6" w:rsidRPr="001136FD" w:rsidRDefault="00ED21C6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beschluss über die Genehmigung des </w:t>
            </w:r>
            <w:commentRangeStart w:id="6"/>
            <w:r>
              <w:t>Übereinkommens</w:t>
            </w:r>
            <w:commentRangeEnd w:id="6"/>
            <w:r w:rsidR="007C41EE">
              <w:rPr>
                <w:rStyle w:val="Kommentarzeichen"/>
              </w:rPr>
              <w:commentReference w:id="6"/>
            </w:r>
            <w:r>
              <w:t xml:space="preserve"> des Europarats gegen die Manipulation von Sportwettbewerben</w:t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Arrêté fédéral portant approbation de la Convention du Conseil de l'Europe sur la manipulation de compétitions sportives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he approva la Convenzione del Consiglio d'Europa sulla manipolazione delle competizioni sportive</w:t>
            </w:r>
          </w:p>
          <w:p w14:paraId="5C473484" w14:textId="52EBE2FE" w:rsidR="00ED21C6" w:rsidRDefault="00ED21C6">
            <w:pPr>
              <w:ind w:left="851" w:hanging="851"/>
              <w:rPr>
                <w:lang w:val="it-IT"/>
              </w:rPr>
            </w:pPr>
          </w:p>
          <w:p w14:paraId="73D2124F" w14:textId="77777777" w:rsidR="00F1654A" w:rsidRPr="001136FD" w:rsidRDefault="00F1654A">
            <w:pPr>
              <w:ind w:left="851" w:hanging="851"/>
              <w:rPr>
                <w:lang w:val="it-IT"/>
              </w:rPr>
            </w:pPr>
          </w:p>
          <w:p w14:paraId="7E889F24" w14:textId="0927F0A2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14:paraId="01134E7A" w14:textId="77777777" w:rsidTr="00ED21C6">
        <w:tc>
          <w:tcPr>
            <w:tcW w:w="455" w:type="dxa"/>
            <w:gridSpan w:val="2"/>
            <w:hideMark/>
          </w:tcPr>
          <w:p w14:paraId="5107B7CA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3022AA7C" w14:textId="77777777" w:rsidR="00ED21C6" w:rsidRDefault="00D1739C">
            <w:hyperlink r:id="rId20" w:history="1">
              <w:r w:rsidR="00ED21C6">
                <w:rPr>
                  <w:rStyle w:val="Hyperlink"/>
                </w:rPr>
                <w:t>18.020</w:t>
              </w:r>
            </w:hyperlink>
          </w:p>
        </w:tc>
        <w:tc>
          <w:tcPr>
            <w:tcW w:w="425" w:type="dxa"/>
            <w:gridSpan w:val="2"/>
            <w:hideMark/>
          </w:tcPr>
          <w:p w14:paraId="3CF31251" w14:textId="77777777" w:rsidR="00ED21C6" w:rsidRDefault="00ED21C6">
            <w:r>
              <w:t>n</w:t>
            </w:r>
          </w:p>
        </w:tc>
        <w:tc>
          <w:tcPr>
            <w:tcW w:w="6491" w:type="dxa"/>
            <w:gridSpan w:val="2"/>
            <w:hideMark/>
          </w:tcPr>
          <w:p w14:paraId="51D47F9B" w14:textId="45CE1A31" w:rsidR="00ED21C6" w:rsidRDefault="00ED21C6">
            <w:r>
              <w:t xml:space="preserve">Berechnung des Beteiligungsabzugs bei Too-big-to-fail-Instrumenten. </w:t>
            </w:r>
            <w:r w:rsidRPr="00881BFC">
              <w:rPr>
                <w:lang w:val="fr-CH"/>
              </w:rPr>
              <w:t>Bundesgesetz (WAK)</w:t>
            </w:r>
            <w:r w:rsidRPr="00881BFC">
              <w:rPr>
                <w:lang w:val="fr-CH"/>
              </w:rPr>
              <w:br/>
              <w:t xml:space="preserve">Calcul de la réduction pour participation en cas d'émission d'instruments dans le cadre du régime des établissements financiers trop grands pour être mis en faillite. </w:t>
            </w:r>
            <w:r w:rsidRPr="00881BFC">
              <w:rPr>
                <w:lang w:val="it-IT"/>
              </w:rPr>
              <w:t>Loi (CER)</w:t>
            </w:r>
            <w:r w:rsidRPr="00881BFC">
              <w:rPr>
                <w:lang w:val="it-IT"/>
              </w:rPr>
              <w:br/>
              <w:t xml:space="preserve">Calcolo della deduzione per partecipazioni relative a strumenti too big to fail. </w:t>
            </w:r>
            <w:r>
              <w:t>Legge</w:t>
            </w:r>
            <w:r w:rsidR="00055998">
              <w:t xml:space="preserve"> federale (CET)</w:t>
            </w:r>
          </w:p>
          <w:p w14:paraId="54127AE7" w14:textId="1DBF600C" w:rsidR="00ED21C6" w:rsidRDefault="00ED21C6"/>
        </w:tc>
        <w:tc>
          <w:tcPr>
            <w:tcW w:w="1276" w:type="dxa"/>
            <w:gridSpan w:val="2"/>
            <w:hideMark/>
          </w:tcPr>
          <w:p w14:paraId="6401C2B6" w14:textId="77777777" w:rsidR="00ED21C6" w:rsidRDefault="00ED21C6"/>
        </w:tc>
      </w:tr>
      <w:tr w:rsidR="00ED21C6" w:rsidRPr="00D1739C" w14:paraId="51B069F9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0860CD1C" w14:textId="5D201D5E" w:rsidR="00F11AC5" w:rsidRDefault="00F11AC5">
            <w:pPr>
              <w:rPr>
                <w:rFonts w:ascii="Times New Roman" w:hAnsi="Times New Roman"/>
                <w:lang w:val="de-CH" w:eastAsia="de-CH"/>
              </w:rPr>
            </w:pPr>
          </w:p>
          <w:p w14:paraId="38D32A89" w14:textId="77777777" w:rsidR="00F11AC5" w:rsidRPr="00F11AC5" w:rsidRDefault="00F11AC5" w:rsidP="00F11AC5">
            <w:pPr>
              <w:rPr>
                <w:rFonts w:ascii="Times New Roman" w:hAnsi="Times New Roman"/>
                <w:lang w:val="de-CH" w:eastAsia="de-CH"/>
              </w:rPr>
            </w:pPr>
          </w:p>
          <w:p w14:paraId="414DCDD0" w14:textId="77777777" w:rsidR="00F11AC5" w:rsidRPr="00F11AC5" w:rsidRDefault="00F11AC5" w:rsidP="00F11AC5">
            <w:pPr>
              <w:rPr>
                <w:rFonts w:ascii="Times New Roman" w:hAnsi="Times New Roman"/>
                <w:lang w:val="de-CH" w:eastAsia="de-CH"/>
              </w:rPr>
            </w:pPr>
          </w:p>
          <w:p w14:paraId="2DE4F478" w14:textId="77777777" w:rsidR="00F11AC5" w:rsidRPr="00F11AC5" w:rsidRDefault="00F11AC5" w:rsidP="00F11AC5">
            <w:pPr>
              <w:rPr>
                <w:rFonts w:ascii="Times New Roman" w:hAnsi="Times New Roman"/>
                <w:lang w:val="de-CH" w:eastAsia="de-CH"/>
              </w:rPr>
            </w:pPr>
          </w:p>
          <w:p w14:paraId="341395C3" w14:textId="60DD8931" w:rsidR="00ED21C6" w:rsidRPr="00F11AC5" w:rsidRDefault="00ED21C6" w:rsidP="00F11AC5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4A96FCF" w14:textId="77777777" w:rsidR="00ED21C6" w:rsidRDefault="00ED21C6"/>
        </w:tc>
        <w:tc>
          <w:tcPr>
            <w:tcW w:w="850" w:type="dxa"/>
            <w:gridSpan w:val="2"/>
            <w:hideMark/>
          </w:tcPr>
          <w:p w14:paraId="73331A5C" w14:textId="77777777" w:rsidR="00ED21C6" w:rsidRDefault="00ED21C6"/>
        </w:tc>
        <w:tc>
          <w:tcPr>
            <w:tcW w:w="425" w:type="dxa"/>
            <w:gridSpan w:val="2"/>
            <w:hideMark/>
          </w:tcPr>
          <w:p w14:paraId="0A87242D" w14:textId="77777777" w:rsidR="00ED21C6" w:rsidRDefault="00ED21C6"/>
        </w:tc>
        <w:tc>
          <w:tcPr>
            <w:tcW w:w="6379" w:type="dxa"/>
            <w:gridSpan w:val="2"/>
            <w:hideMark/>
          </w:tcPr>
          <w:p w14:paraId="72681375" w14:textId="120C0D76" w:rsidR="00ED21C6" w:rsidRPr="001136FD" w:rsidRDefault="00ED21C6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gesetz über die Berechnung des </w:t>
            </w:r>
            <w:commentRangeStart w:id="7"/>
            <w:r>
              <w:t>Beteiligungsabzugs</w:t>
            </w:r>
            <w:commentRangeEnd w:id="7"/>
            <w:r w:rsidR="007C41EE">
              <w:rPr>
                <w:rStyle w:val="Kommentarzeichen"/>
              </w:rPr>
              <w:commentReference w:id="7"/>
            </w:r>
            <w:r>
              <w:t xml:space="preserve"> bei Too-big-to-fail-Instrumenten</w:t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Loi fédérale sur le calcul de la réduction pour participation pour les établissements financiers trop grands pour être mis en faillite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Legge federale sul calcolo della deduzione per partecipazioni relative a strumenti TBTF (too big to fail)</w:t>
            </w:r>
          </w:p>
          <w:p w14:paraId="7D83836C" w14:textId="0A596673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</w:tbl>
    <w:p w14:paraId="53982E4C" w14:textId="1034F9E5" w:rsidR="00756174" w:rsidRPr="005841C4" w:rsidRDefault="00756174">
      <w:pPr>
        <w:rPr>
          <w:lang w:val="it-IT"/>
        </w:rPr>
      </w:pPr>
    </w:p>
    <w:p w14:paraId="5B638953" w14:textId="14982BC4" w:rsidR="00756174" w:rsidRPr="005841C4" w:rsidRDefault="00756174">
      <w:pPr>
        <w:rPr>
          <w:lang w:val="it-IT"/>
        </w:rPr>
      </w:pPr>
    </w:p>
    <w:p w14:paraId="2CD3C649" w14:textId="536AAE51" w:rsidR="00756174" w:rsidRPr="005841C4" w:rsidRDefault="00756174">
      <w:pPr>
        <w:rPr>
          <w:lang w:val="it-IT"/>
        </w:rPr>
      </w:pPr>
    </w:p>
    <w:p w14:paraId="3EAE446C" w14:textId="77777777" w:rsidR="00756174" w:rsidRPr="005841C4" w:rsidRDefault="00756174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525"/>
        <w:gridCol w:w="572"/>
        <w:gridCol w:w="282"/>
        <w:gridCol w:w="281"/>
        <w:gridCol w:w="425"/>
        <w:gridCol w:w="288"/>
      </w:tblGrid>
      <w:tr w:rsidR="00ED21C6" w14:paraId="42B6B82D" w14:textId="77777777" w:rsidTr="00ED21C6">
        <w:tc>
          <w:tcPr>
            <w:tcW w:w="455" w:type="dxa"/>
            <w:gridSpan w:val="2"/>
            <w:hideMark/>
          </w:tcPr>
          <w:p w14:paraId="06490857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3AD1AA1A" w14:textId="77777777" w:rsidR="00ED21C6" w:rsidRDefault="00D1739C">
            <w:hyperlink r:id="rId21" w:history="1">
              <w:r w:rsidR="00ED21C6">
                <w:rPr>
                  <w:rStyle w:val="Hyperlink"/>
                </w:rPr>
                <w:t>18.024</w:t>
              </w:r>
            </w:hyperlink>
          </w:p>
        </w:tc>
        <w:tc>
          <w:tcPr>
            <w:tcW w:w="425" w:type="dxa"/>
            <w:gridSpan w:val="2"/>
            <w:hideMark/>
          </w:tcPr>
          <w:p w14:paraId="18777FA3" w14:textId="77777777" w:rsidR="00ED21C6" w:rsidRDefault="00ED21C6">
            <w:r>
              <w:t>n</w:t>
            </w:r>
          </w:p>
        </w:tc>
        <w:tc>
          <w:tcPr>
            <w:tcW w:w="6491" w:type="dxa"/>
            <w:gridSpan w:val="3"/>
            <w:hideMark/>
          </w:tcPr>
          <w:p w14:paraId="1A37B6E4" w14:textId="77777777" w:rsidR="00ED21C6" w:rsidRDefault="00ED21C6">
            <w:r>
              <w:t xml:space="preserve">Bundesgesetz über die Finanzhilfen an gewerbeorientierte Bürgschaftsorganisationen. </w:t>
            </w:r>
            <w:r w:rsidRPr="00881BFC">
              <w:rPr>
                <w:lang w:val="fr-CH"/>
              </w:rPr>
              <w:t>Änderung (WAK)</w:t>
            </w:r>
            <w:r w:rsidRPr="00881BFC">
              <w:rPr>
                <w:lang w:val="fr-CH"/>
              </w:rPr>
              <w:br/>
              <w:t xml:space="preserve">Loi sur les aides financières aux organisations de cautionnement en faveur des petites et moyennes entreprises. </w:t>
            </w:r>
            <w:r w:rsidRPr="00881BFC">
              <w:rPr>
                <w:lang w:val="it-IT"/>
              </w:rPr>
              <w:t>Modification (CER)</w:t>
            </w:r>
            <w:r w:rsidRPr="00881BFC">
              <w:rPr>
                <w:lang w:val="it-IT"/>
              </w:rPr>
              <w:br/>
              <w:t xml:space="preserve">Legge federale sugli aiuti finanziari alle organizzazioni che concedono fideiussioni alle piccole e medie imprese. </w:t>
            </w:r>
            <w:r>
              <w:t>Modifica (CET)</w:t>
            </w:r>
          </w:p>
          <w:p w14:paraId="3B68620A" w14:textId="1F65AA01" w:rsidR="00ED21C6" w:rsidRDefault="00ED21C6"/>
        </w:tc>
        <w:tc>
          <w:tcPr>
            <w:tcW w:w="1276" w:type="dxa"/>
            <w:gridSpan w:val="4"/>
            <w:hideMark/>
          </w:tcPr>
          <w:p w14:paraId="2E85DA99" w14:textId="77777777" w:rsidR="00ED21C6" w:rsidRDefault="00ED21C6"/>
        </w:tc>
      </w:tr>
      <w:tr w:rsidR="00ED21C6" w:rsidRPr="00D1739C" w14:paraId="13524AD3" w14:textId="77777777" w:rsidTr="00ED21C6">
        <w:trPr>
          <w:gridAfter w:val="3"/>
          <w:wAfter w:w="994" w:type="dxa"/>
        </w:trPr>
        <w:tc>
          <w:tcPr>
            <w:tcW w:w="425" w:type="dxa"/>
            <w:hideMark/>
          </w:tcPr>
          <w:p w14:paraId="73E7EC57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2362C510" w14:textId="77777777" w:rsidR="00ED21C6" w:rsidRDefault="00ED21C6"/>
        </w:tc>
        <w:tc>
          <w:tcPr>
            <w:tcW w:w="850" w:type="dxa"/>
            <w:gridSpan w:val="2"/>
            <w:hideMark/>
          </w:tcPr>
          <w:p w14:paraId="1F2EA93E" w14:textId="77777777" w:rsidR="00ED21C6" w:rsidRDefault="00ED21C6"/>
        </w:tc>
        <w:tc>
          <w:tcPr>
            <w:tcW w:w="425" w:type="dxa"/>
            <w:gridSpan w:val="2"/>
            <w:hideMark/>
          </w:tcPr>
          <w:p w14:paraId="5C1F6C5D" w14:textId="77777777" w:rsidR="00ED21C6" w:rsidRDefault="00ED21C6"/>
        </w:tc>
        <w:tc>
          <w:tcPr>
            <w:tcW w:w="6379" w:type="dxa"/>
            <w:gridSpan w:val="3"/>
            <w:hideMark/>
          </w:tcPr>
          <w:p w14:paraId="3C8D1882" w14:textId="0FEA3CF4" w:rsidR="00ED21C6" w:rsidRPr="001136FD" w:rsidRDefault="00ED21C6" w:rsidP="00545935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gesetz über die Finanzhilfen an gewerbeorientierte </w:t>
            </w:r>
            <w:commentRangeStart w:id="8"/>
            <w:r>
              <w:t>Bürgschaftsorganisationen</w:t>
            </w:r>
            <w:commentRangeEnd w:id="8"/>
            <w:r w:rsidR="007C41EE">
              <w:rPr>
                <w:rStyle w:val="Kommentarzeichen"/>
              </w:rPr>
              <w:commentReference w:id="8"/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Loi fédérale sur les aides financières aux organisations de cautionnement en faveur des petites et moyennes entreprises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Legge federale sugli aiuti finanziari alle organizzazioni che concedono fideiussioni alle piccole e medie imprese</w:t>
            </w:r>
          </w:p>
        </w:tc>
      </w:tr>
      <w:tr w:rsidR="00545935" w:rsidRPr="00D1739C" w14:paraId="3859E231" w14:textId="77777777" w:rsidTr="00545935">
        <w:trPr>
          <w:gridAfter w:val="1"/>
          <w:wAfter w:w="288" w:type="dxa"/>
        </w:trPr>
        <w:tc>
          <w:tcPr>
            <w:tcW w:w="425" w:type="dxa"/>
            <w:hideMark/>
          </w:tcPr>
          <w:p w14:paraId="3A70625A" w14:textId="77777777" w:rsidR="00545935" w:rsidRPr="00756174" w:rsidRDefault="00545935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479D796" w14:textId="77777777" w:rsidR="00545935" w:rsidRPr="00756174" w:rsidRDefault="0054593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51505482" w14:textId="77777777" w:rsidR="00545935" w:rsidRPr="00756174" w:rsidRDefault="00545935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11C6CFDA" w14:textId="77777777" w:rsidR="00545935" w:rsidRPr="00756174" w:rsidRDefault="00545935">
            <w:pPr>
              <w:rPr>
                <w:lang w:val="it-IT"/>
              </w:rPr>
            </w:pPr>
          </w:p>
        </w:tc>
        <w:tc>
          <w:tcPr>
            <w:tcW w:w="5525" w:type="dxa"/>
            <w:hideMark/>
          </w:tcPr>
          <w:p w14:paraId="1320A2C2" w14:textId="0522E7EF" w:rsidR="00545935" w:rsidRPr="00545935" w:rsidRDefault="00545935">
            <w:pPr>
              <w:ind w:left="851" w:hanging="851"/>
              <w:rPr>
                <w:lang w:val="it-IT"/>
              </w:rPr>
            </w:pPr>
            <w:r w:rsidRPr="00756174">
              <w:rPr>
                <w:lang w:val="it-IT"/>
              </w:rPr>
              <w:tab/>
            </w:r>
            <w:r>
              <w:t>2. Bundesgesetz über die Gewährung von Bürgschaften und Zinskostenbeiträgen im Berggebiet und im weiteren ländlichen Raum</w:t>
            </w:r>
            <w:r>
              <w:br/>
              <w:t xml:space="preserve">2. </w:t>
            </w:r>
            <w:r w:rsidRPr="00545935">
              <w:rPr>
                <w:lang w:val="fr-CH"/>
              </w:rPr>
              <w:t>Loi fédérale sur l'octroi de cautionnements et de contributions au service de l'intérêt dans les régions de montagne et le milieu rural en général</w:t>
            </w:r>
            <w:r w:rsidRPr="00545935">
              <w:rPr>
                <w:lang w:val="fr-CH"/>
              </w:rPr>
              <w:br/>
              <w:t>2</w:t>
            </w:r>
            <w:r>
              <w:rPr>
                <w:lang w:val="fr-CH"/>
              </w:rPr>
              <w:t>.</w:t>
            </w:r>
            <w:r w:rsidRPr="00545935">
              <w:rPr>
                <w:lang w:val="fr-CH"/>
              </w:rPr>
              <w:t xml:space="preserve"> </w:t>
            </w:r>
            <w:r w:rsidRPr="00545935">
              <w:rPr>
                <w:lang w:val="it-IT"/>
              </w:rPr>
              <w:t>Legge federale sulla concessione di fideiussioni e di contributi sui costi di interesse nelle regioni montane e nelle altre aree rurali</w:t>
            </w:r>
          </w:p>
        </w:tc>
        <w:tc>
          <w:tcPr>
            <w:tcW w:w="1135" w:type="dxa"/>
            <w:gridSpan w:val="3"/>
            <w:hideMark/>
          </w:tcPr>
          <w:p w14:paraId="6610A7AB" w14:textId="77777777" w:rsidR="00545935" w:rsidRPr="00545935" w:rsidRDefault="00545935">
            <w:pPr>
              <w:rPr>
                <w:lang w:val="it-IT"/>
              </w:rPr>
            </w:pPr>
          </w:p>
        </w:tc>
        <w:tc>
          <w:tcPr>
            <w:tcW w:w="425" w:type="dxa"/>
            <w:hideMark/>
          </w:tcPr>
          <w:p w14:paraId="27FD37FE" w14:textId="77777777" w:rsidR="00545935" w:rsidRPr="00545935" w:rsidRDefault="00545935">
            <w:pPr>
              <w:rPr>
                <w:lang w:val="it-IT"/>
              </w:rPr>
            </w:pPr>
          </w:p>
        </w:tc>
      </w:tr>
    </w:tbl>
    <w:p w14:paraId="553CEEE7" w14:textId="77777777" w:rsidR="00545935" w:rsidRPr="00545935" w:rsidRDefault="00545935">
      <w:pPr>
        <w:rPr>
          <w:lang w:val="it-IT"/>
        </w:rPr>
      </w:pPr>
    </w:p>
    <w:p w14:paraId="7B962343" w14:textId="77777777" w:rsidR="00545935" w:rsidRPr="00545935" w:rsidRDefault="00545935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097"/>
        <w:gridCol w:w="282"/>
        <w:gridCol w:w="994"/>
      </w:tblGrid>
      <w:tr w:rsidR="00ED21C6" w14:paraId="2246107B" w14:textId="77777777" w:rsidTr="00ED21C6">
        <w:tc>
          <w:tcPr>
            <w:tcW w:w="455" w:type="dxa"/>
            <w:gridSpan w:val="2"/>
            <w:hideMark/>
          </w:tcPr>
          <w:p w14:paraId="08630E24" w14:textId="77777777" w:rsidR="00ED21C6" w:rsidRPr="00545935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5B223359" w14:textId="77777777" w:rsidR="00ED21C6" w:rsidRDefault="00D1739C">
            <w:hyperlink r:id="rId22" w:history="1">
              <w:r w:rsidR="00ED21C6">
                <w:rPr>
                  <w:rStyle w:val="Hyperlink"/>
                </w:rPr>
                <w:t>18.026</w:t>
              </w:r>
            </w:hyperlink>
          </w:p>
        </w:tc>
        <w:tc>
          <w:tcPr>
            <w:tcW w:w="425" w:type="dxa"/>
            <w:gridSpan w:val="2"/>
            <w:hideMark/>
          </w:tcPr>
          <w:p w14:paraId="4A18C6FB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331F31C3" w14:textId="77777777" w:rsidR="00ED21C6" w:rsidRDefault="00ED21C6">
            <w:r>
              <w:t>Ausländergesetz. Verfahrensregelungen und Informationssysteme (SPK)</w:t>
            </w:r>
            <w:r>
              <w:br/>
              <w:t xml:space="preserve">Loi sur les étrangers. </w:t>
            </w:r>
            <w:r w:rsidRPr="00881BFC">
              <w:rPr>
                <w:lang w:val="fr-CH"/>
              </w:rPr>
              <w:t>Normes procédurales et systèmes d'information (CIP)</w:t>
            </w:r>
            <w:r w:rsidRPr="00881BFC">
              <w:rPr>
                <w:lang w:val="fr-CH"/>
              </w:rPr>
              <w:br/>
              <w:t xml:space="preserve">Legge federale sugli stranieri. </w:t>
            </w:r>
            <w:r>
              <w:t>Norme procedurali e sistemi d'informazione (CIP)</w:t>
            </w:r>
          </w:p>
          <w:p w14:paraId="3396695F" w14:textId="14A25839" w:rsidR="00ED21C6" w:rsidRDefault="00ED21C6"/>
        </w:tc>
        <w:tc>
          <w:tcPr>
            <w:tcW w:w="1276" w:type="dxa"/>
            <w:gridSpan w:val="2"/>
            <w:hideMark/>
          </w:tcPr>
          <w:p w14:paraId="2C55215A" w14:textId="77777777" w:rsidR="00ED21C6" w:rsidRDefault="00ED21C6"/>
        </w:tc>
      </w:tr>
      <w:tr w:rsidR="00ED21C6" w:rsidRPr="00D1739C" w14:paraId="67D75A6C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7C5F66AC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72F2CE3D" w14:textId="77777777" w:rsidR="00ED21C6" w:rsidRDefault="00ED21C6"/>
        </w:tc>
        <w:tc>
          <w:tcPr>
            <w:tcW w:w="850" w:type="dxa"/>
            <w:gridSpan w:val="2"/>
            <w:hideMark/>
          </w:tcPr>
          <w:p w14:paraId="67DF00CE" w14:textId="77777777" w:rsidR="00ED21C6" w:rsidRDefault="00ED21C6"/>
        </w:tc>
        <w:tc>
          <w:tcPr>
            <w:tcW w:w="425" w:type="dxa"/>
            <w:gridSpan w:val="2"/>
            <w:hideMark/>
          </w:tcPr>
          <w:p w14:paraId="712EC868" w14:textId="77777777" w:rsidR="00ED21C6" w:rsidRDefault="00ED21C6"/>
        </w:tc>
        <w:tc>
          <w:tcPr>
            <w:tcW w:w="6379" w:type="dxa"/>
            <w:gridSpan w:val="2"/>
            <w:hideMark/>
          </w:tcPr>
          <w:p w14:paraId="722D6339" w14:textId="470B2ABD" w:rsidR="00ED21C6" w:rsidRPr="001136FD" w:rsidRDefault="00ED21C6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gesetz über die Ausländerinnen und Ausländer und über die Integration (Ausländer- und Integrationsgesetz, AIG) (Verfahrensregelungen und Informationssysteme)</w:t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Loi fédérale sur les étrangers et l'intégration (LEI) (Normes procédurales et systèmes d'information)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Legge federale sugli stranieri e la loro integrazione (LStrI) (Norme procedurali e sistemi d'informazione)</w:t>
            </w:r>
          </w:p>
          <w:p w14:paraId="5803C974" w14:textId="24545F2E" w:rsidR="00F1654A" w:rsidRDefault="00F1654A">
            <w:pPr>
              <w:ind w:left="851" w:hanging="851"/>
              <w:rPr>
                <w:lang w:val="it-IT"/>
              </w:rPr>
            </w:pPr>
          </w:p>
          <w:p w14:paraId="53D41ABC" w14:textId="77777777" w:rsidR="00F1654A" w:rsidRPr="001136FD" w:rsidRDefault="00F1654A">
            <w:pPr>
              <w:ind w:left="851" w:hanging="851"/>
              <w:rPr>
                <w:lang w:val="it-IT"/>
              </w:rPr>
            </w:pPr>
          </w:p>
          <w:p w14:paraId="2ACB3B5D" w14:textId="5244868E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14:paraId="416811D0" w14:textId="77777777" w:rsidTr="00ED21C6">
        <w:tc>
          <w:tcPr>
            <w:tcW w:w="455" w:type="dxa"/>
            <w:gridSpan w:val="2"/>
            <w:hideMark/>
          </w:tcPr>
          <w:p w14:paraId="352C295B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7A3B6890" w14:textId="77777777" w:rsidR="00ED21C6" w:rsidRDefault="00D1739C">
            <w:hyperlink r:id="rId23" w:history="1">
              <w:r w:rsidR="00ED21C6">
                <w:rPr>
                  <w:rStyle w:val="Hyperlink"/>
                </w:rPr>
                <w:t>18.039</w:t>
              </w:r>
            </w:hyperlink>
          </w:p>
        </w:tc>
        <w:tc>
          <w:tcPr>
            <w:tcW w:w="425" w:type="dxa"/>
            <w:gridSpan w:val="2"/>
            <w:hideMark/>
          </w:tcPr>
          <w:p w14:paraId="54275AB7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30CEA39D" w14:textId="77777777" w:rsidR="00ED21C6" w:rsidRDefault="00ED21C6">
            <w:r>
              <w:t>Doppelbesteuerung. Abkommen mit Sambia (WAK)</w:t>
            </w:r>
            <w:r>
              <w:br/>
              <w:t xml:space="preserve">Double imposition. </w:t>
            </w:r>
            <w:r w:rsidRPr="00881BFC">
              <w:rPr>
                <w:lang w:val="it-IT"/>
              </w:rPr>
              <w:t>Convention avec la Zambie (CER)</w:t>
            </w:r>
            <w:r w:rsidRPr="00881BFC">
              <w:rPr>
                <w:lang w:val="it-IT"/>
              </w:rPr>
              <w:br/>
              <w:t xml:space="preserve">Doppia imposizione. </w:t>
            </w:r>
            <w:r>
              <w:t>Convenzione con lo Zambia (CET)</w:t>
            </w:r>
          </w:p>
          <w:p w14:paraId="04D008CF" w14:textId="306F16E9" w:rsidR="00ED21C6" w:rsidRDefault="00ED21C6"/>
        </w:tc>
        <w:tc>
          <w:tcPr>
            <w:tcW w:w="1276" w:type="dxa"/>
            <w:gridSpan w:val="2"/>
            <w:hideMark/>
          </w:tcPr>
          <w:p w14:paraId="3BEE9703" w14:textId="77777777" w:rsidR="00ED21C6" w:rsidRDefault="00ED21C6"/>
        </w:tc>
      </w:tr>
      <w:tr w:rsidR="00ED21C6" w:rsidRPr="00D1739C" w14:paraId="21BA4C4C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6EFF2721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4D8D1433" w14:textId="77777777" w:rsidR="00ED21C6" w:rsidRDefault="00ED21C6"/>
        </w:tc>
        <w:tc>
          <w:tcPr>
            <w:tcW w:w="850" w:type="dxa"/>
            <w:gridSpan w:val="2"/>
            <w:hideMark/>
          </w:tcPr>
          <w:p w14:paraId="384CC211" w14:textId="77777777" w:rsidR="00ED21C6" w:rsidRDefault="00ED21C6"/>
        </w:tc>
        <w:tc>
          <w:tcPr>
            <w:tcW w:w="425" w:type="dxa"/>
            <w:gridSpan w:val="2"/>
            <w:hideMark/>
          </w:tcPr>
          <w:p w14:paraId="73BDE256" w14:textId="77777777" w:rsidR="00ED21C6" w:rsidRDefault="00ED21C6"/>
        </w:tc>
        <w:tc>
          <w:tcPr>
            <w:tcW w:w="6379" w:type="dxa"/>
            <w:gridSpan w:val="2"/>
            <w:hideMark/>
          </w:tcPr>
          <w:p w14:paraId="3DA9C4AC" w14:textId="6B453BFB" w:rsidR="00F1654A" w:rsidRPr="001136FD" w:rsidRDefault="00ED21C6" w:rsidP="00FD7210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beschluss über die Genehmigung eines neuen Doppelbesteuerungsabkommens zwischen der Schweiz und </w:t>
            </w:r>
            <w:commentRangeStart w:id="9"/>
            <w:r>
              <w:t>Sambia</w:t>
            </w:r>
            <w:commentRangeEnd w:id="9"/>
            <w:r w:rsidR="007C41EE">
              <w:rPr>
                <w:rStyle w:val="Kommentarzeichen"/>
              </w:rPr>
              <w:commentReference w:id="9"/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Arrêté fédéral portant approbation d'une nouvelle convention contre les doubles impositions entre la Suisse et la Zambie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he approva una nuova Convenzione tra la Svizzera e lo Zambia per evitare le doppie imposizioni</w:t>
            </w:r>
          </w:p>
          <w:p w14:paraId="56A0E71D" w14:textId="1F8AD47D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</w:tbl>
    <w:p w14:paraId="5A1AEE57" w14:textId="0962B0E1" w:rsidR="00FD7210" w:rsidRPr="00756174" w:rsidRDefault="00FD7210">
      <w:pPr>
        <w:rPr>
          <w:lang w:val="it-IT"/>
        </w:rPr>
      </w:pPr>
    </w:p>
    <w:p w14:paraId="6910C3EF" w14:textId="3E83CBC2" w:rsidR="00FD7210" w:rsidRDefault="00FD7210">
      <w:pPr>
        <w:rPr>
          <w:lang w:val="it-IT"/>
        </w:rPr>
      </w:pPr>
    </w:p>
    <w:p w14:paraId="612CBA3A" w14:textId="0BF11A5E" w:rsidR="00756174" w:rsidRDefault="00756174">
      <w:pPr>
        <w:rPr>
          <w:lang w:val="it-IT"/>
        </w:rPr>
      </w:pPr>
    </w:p>
    <w:p w14:paraId="3B8D2CB7" w14:textId="31F93489" w:rsidR="00756174" w:rsidRDefault="00756174">
      <w:pPr>
        <w:rPr>
          <w:lang w:val="it-IT"/>
        </w:rPr>
      </w:pPr>
    </w:p>
    <w:p w14:paraId="40612D42" w14:textId="6B120D5F" w:rsidR="00756174" w:rsidRDefault="00756174">
      <w:pPr>
        <w:rPr>
          <w:lang w:val="it-IT"/>
        </w:rPr>
      </w:pPr>
    </w:p>
    <w:p w14:paraId="2E97F1E5" w14:textId="1627A5C0" w:rsidR="00756174" w:rsidRDefault="00756174">
      <w:pPr>
        <w:rPr>
          <w:lang w:val="it-IT"/>
        </w:rPr>
      </w:pPr>
    </w:p>
    <w:p w14:paraId="0A0E7C23" w14:textId="68BD05D5" w:rsidR="00756174" w:rsidRDefault="00756174">
      <w:pPr>
        <w:rPr>
          <w:lang w:val="it-IT"/>
        </w:rPr>
      </w:pPr>
    </w:p>
    <w:p w14:paraId="3695A248" w14:textId="257F7F32" w:rsidR="00756174" w:rsidRDefault="00756174">
      <w:pPr>
        <w:rPr>
          <w:lang w:val="it-IT"/>
        </w:rPr>
      </w:pPr>
    </w:p>
    <w:p w14:paraId="273F6F3E" w14:textId="479B5B57" w:rsidR="00756174" w:rsidRDefault="00756174">
      <w:pPr>
        <w:rPr>
          <w:lang w:val="it-IT"/>
        </w:rPr>
      </w:pPr>
    </w:p>
    <w:p w14:paraId="2E0BECD4" w14:textId="77777777" w:rsidR="00756174" w:rsidRPr="00756174" w:rsidRDefault="00756174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097"/>
        <w:gridCol w:w="282"/>
        <w:gridCol w:w="994"/>
      </w:tblGrid>
      <w:tr w:rsidR="00ED21C6" w:rsidRPr="00D1739C" w14:paraId="50A58488" w14:textId="77777777" w:rsidTr="00ED21C6">
        <w:tc>
          <w:tcPr>
            <w:tcW w:w="455" w:type="dxa"/>
            <w:gridSpan w:val="2"/>
            <w:hideMark/>
          </w:tcPr>
          <w:p w14:paraId="0B1B4476" w14:textId="79889FAD" w:rsidR="00ED21C6" w:rsidRPr="001136FD" w:rsidRDefault="00FD7210">
            <w:pPr>
              <w:rPr>
                <w:rFonts w:ascii="Times New Roman" w:hAnsi="Times New Roman"/>
                <w:lang w:val="it-IT" w:eastAsia="de-CH"/>
              </w:rPr>
            </w:pPr>
            <w:r w:rsidRPr="00756174">
              <w:rPr>
                <w:lang w:val="it-IT"/>
              </w:rPr>
              <w:lastRenderedPageBreak/>
              <w:br w:type="page"/>
            </w:r>
          </w:p>
        </w:tc>
        <w:tc>
          <w:tcPr>
            <w:tcW w:w="851" w:type="dxa"/>
            <w:gridSpan w:val="2"/>
            <w:hideMark/>
          </w:tcPr>
          <w:p w14:paraId="301E14B2" w14:textId="77777777" w:rsidR="00ED21C6" w:rsidRDefault="00D1739C">
            <w:hyperlink r:id="rId24" w:history="1">
              <w:r w:rsidR="00ED21C6">
                <w:rPr>
                  <w:rStyle w:val="Hyperlink"/>
                </w:rPr>
                <w:t>18.040</w:t>
              </w:r>
            </w:hyperlink>
          </w:p>
        </w:tc>
        <w:tc>
          <w:tcPr>
            <w:tcW w:w="425" w:type="dxa"/>
            <w:gridSpan w:val="2"/>
            <w:hideMark/>
          </w:tcPr>
          <w:p w14:paraId="0D0CC27D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71808326" w14:textId="77777777" w:rsidR="00ED21C6" w:rsidRDefault="00ED21C6">
            <w:pPr>
              <w:rPr>
                <w:lang w:val="it-IT"/>
              </w:rPr>
            </w:pPr>
            <w:r>
              <w:t>Doppelbesteuerung. Abkommen mit Ecuador (WAK)</w:t>
            </w:r>
            <w:r>
              <w:br/>
              <w:t xml:space="preserve">Double imposition. </w:t>
            </w:r>
            <w:r w:rsidRPr="00881BFC">
              <w:rPr>
                <w:lang w:val="it-IT"/>
              </w:rPr>
              <w:t>Convention avec l'Equateur (CER)</w:t>
            </w:r>
            <w:r w:rsidRPr="00881BFC">
              <w:rPr>
                <w:lang w:val="it-IT"/>
              </w:rPr>
              <w:br/>
              <w:t>Doppia imposizione. Convenzione con l'Ecuador (CET)</w:t>
            </w:r>
          </w:p>
          <w:p w14:paraId="3D8DF660" w14:textId="0EBFDCA6" w:rsidR="00ED21C6" w:rsidRPr="00881BFC" w:rsidRDefault="00ED21C6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hideMark/>
          </w:tcPr>
          <w:p w14:paraId="0A3186DD" w14:textId="77777777" w:rsidR="00ED21C6" w:rsidRPr="00881BFC" w:rsidRDefault="00ED21C6">
            <w:pPr>
              <w:rPr>
                <w:lang w:val="it-IT"/>
              </w:rPr>
            </w:pPr>
          </w:p>
        </w:tc>
      </w:tr>
      <w:tr w:rsidR="00ED21C6" w:rsidRPr="00D1739C" w14:paraId="3AD9D7D8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45A1DB6F" w14:textId="77777777" w:rsidR="00ED21C6" w:rsidRPr="00ED21C6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6D6C005F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63572E8D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22A1C2BF" w14:textId="77777777" w:rsidR="00ED21C6" w:rsidRPr="00ED21C6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72A8260F" w14:textId="0652DA3E" w:rsidR="00ED21C6" w:rsidRPr="001136FD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it-IT"/>
              </w:rPr>
              <w:tab/>
            </w:r>
            <w:r w:rsidRPr="001136FD">
              <w:rPr>
                <w:lang w:val="de-CH"/>
              </w:rPr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Bundesbeschluss über die Genehmigung eines Protokolls zur Änderung des Doppelbesteuerungsabkommens zwischen der Schweiz und </w:t>
            </w:r>
            <w:commentRangeStart w:id="10"/>
            <w:r w:rsidRPr="001136FD">
              <w:rPr>
                <w:lang w:val="de-CH"/>
              </w:rPr>
              <w:t>Ecuador</w:t>
            </w:r>
            <w:commentRangeEnd w:id="10"/>
            <w:r w:rsidR="007C41EE">
              <w:rPr>
                <w:rStyle w:val="Kommentarzeichen"/>
              </w:rPr>
              <w:commentReference w:id="10"/>
            </w:r>
            <w:r w:rsidRPr="001136FD">
              <w:rPr>
                <w:lang w:val="de-CH"/>
              </w:rPr>
              <w:br/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>Arrêté fédéral portant approbation d'un protocole modifiant la convention contre les doubles impositions entre la Suisse et l'Equateur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he approva un Protocollo che modifica la Convenzione tra la Svizzera e l'Ecuador per evitare le doppie imposizioni</w:t>
            </w:r>
          </w:p>
          <w:p w14:paraId="71ED74E0" w14:textId="77777777" w:rsidR="00ED21C6" w:rsidRPr="001136FD" w:rsidRDefault="00ED21C6">
            <w:pPr>
              <w:ind w:left="851" w:hanging="851"/>
              <w:rPr>
                <w:lang w:val="it-IT"/>
              </w:rPr>
            </w:pPr>
          </w:p>
          <w:p w14:paraId="2CEF9741" w14:textId="77777777" w:rsidR="00ED21C6" w:rsidRPr="001136FD" w:rsidRDefault="00ED21C6">
            <w:pPr>
              <w:ind w:left="851" w:hanging="851"/>
              <w:rPr>
                <w:lang w:val="it-IT"/>
              </w:rPr>
            </w:pPr>
          </w:p>
          <w:p w14:paraId="32B8E5F7" w14:textId="6AD29D76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14:paraId="282D5884" w14:textId="77777777" w:rsidTr="00ED21C6">
        <w:tc>
          <w:tcPr>
            <w:tcW w:w="455" w:type="dxa"/>
            <w:gridSpan w:val="2"/>
            <w:hideMark/>
          </w:tcPr>
          <w:p w14:paraId="02D9E1A2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7BB1BC58" w14:textId="77777777" w:rsidR="00ED21C6" w:rsidRDefault="00D1739C">
            <w:hyperlink r:id="rId25" w:history="1">
              <w:r w:rsidR="00ED21C6">
                <w:rPr>
                  <w:rStyle w:val="Hyperlink"/>
                </w:rPr>
                <w:t>18.055</w:t>
              </w:r>
            </w:hyperlink>
          </w:p>
        </w:tc>
        <w:tc>
          <w:tcPr>
            <w:tcW w:w="425" w:type="dxa"/>
            <w:gridSpan w:val="2"/>
            <w:hideMark/>
          </w:tcPr>
          <w:p w14:paraId="6C937A86" w14:textId="77777777" w:rsidR="00ED21C6" w:rsidRDefault="00ED21C6">
            <w:r>
              <w:t>s</w:t>
            </w:r>
          </w:p>
        </w:tc>
        <w:tc>
          <w:tcPr>
            <w:tcW w:w="6491" w:type="dxa"/>
            <w:gridSpan w:val="2"/>
            <w:hideMark/>
          </w:tcPr>
          <w:p w14:paraId="1BE910C5" w14:textId="77777777" w:rsidR="00ED21C6" w:rsidRDefault="00ED21C6">
            <w:r>
              <w:t>Einführung des automatischen Informationsaustauschs über Finanzkonten mit der Republik Singapur und Hongkong und mit weiteren Partnerstaaten (WAK)</w:t>
            </w:r>
            <w:r>
              <w:br/>
              <w:t>Introduction de l'échange automatique de renseignements relatifs aux comptes financiers avec la République de Singapour et Hong Kong et avec d'autres États partenaires (CER)</w:t>
            </w:r>
            <w:r>
              <w:br/>
              <w:t>Introduzione dello scambio automatico di informazioni relative a conti finanziari con Singapore e Hong Kong e con altri Stati partner (CET)</w:t>
            </w:r>
          </w:p>
          <w:p w14:paraId="70D04F80" w14:textId="7E8A54ED" w:rsidR="00ED21C6" w:rsidRDefault="00ED21C6"/>
        </w:tc>
        <w:tc>
          <w:tcPr>
            <w:tcW w:w="1276" w:type="dxa"/>
            <w:gridSpan w:val="2"/>
            <w:hideMark/>
          </w:tcPr>
          <w:p w14:paraId="0286E634" w14:textId="77777777" w:rsidR="00ED21C6" w:rsidRDefault="00ED21C6"/>
        </w:tc>
      </w:tr>
      <w:tr w:rsidR="00ED21C6" w:rsidRPr="00D1739C" w14:paraId="0DC6AF59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1F427684" w14:textId="77777777" w:rsidR="00ED21C6" w:rsidRDefault="00ED21C6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3C972D4" w14:textId="77777777" w:rsidR="00ED21C6" w:rsidRDefault="00ED21C6"/>
        </w:tc>
        <w:tc>
          <w:tcPr>
            <w:tcW w:w="850" w:type="dxa"/>
            <w:gridSpan w:val="2"/>
            <w:hideMark/>
          </w:tcPr>
          <w:p w14:paraId="724716CA" w14:textId="77777777" w:rsidR="00ED21C6" w:rsidRDefault="00ED21C6"/>
        </w:tc>
        <w:tc>
          <w:tcPr>
            <w:tcW w:w="425" w:type="dxa"/>
            <w:gridSpan w:val="2"/>
            <w:hideMark/>
          </w:tcPr>
          <w:p w14:paraId="2C42332D" w14:textId="77777777" w:rsidR="00ED21C6" w:rsidRDefault="00ED21C6"/>
        </w:tc>
        <w:tc>
          <w:tcPr>
            <w:tcW w:w="6379" w:type="dxa"/>
            <w:gridSpan w:val="2"/>
            <w:hideMark/>
          </w:tcPr>
          <w:p w14:paraId="02B21F7E" w14:textId="09C48B35" w:rsidR="00ED21C6" w:rsidRPr="001136FD" w:rsidRDefault="00ED21C6">
            <w:pPr>
              <w:ind w:left="851" w:hanging="851"/>
              <w:rPr>
                <w:lang w:val="it-IT"/>
              </w:rPr>
            </w:pPr>
            <w:r>
              <w:tab/>
              <w:t>1</w:t>
            </w:r>
            <w:r w:rsidR="001136FD">
              <w:t>.</w:t>
            </w:r>
            <w:r>
              <w:t xml:space="preserve"> Bundesbeschluss über die Genehmigung des Abkommens mit Singapur über den automatischen Informationsaustausch über </w:t>
            </w:r>
            <w:commentRangeStart w:id="11"/>
            <w:r>
              <w:t>Finanzkonten</w:t>
            </w:r>
            <w:commentRangeEnd w:id="11"/>
            <w:r w:rsidR="007C41EE">
              <w:rPr>
                <w:rStyle w:val="Kommentarzeichen"/>
              </w:rPr>
              <w:commentReference w:id="11"/>
            </w:r>
            <w:r>
              <w:br/>
              <w:t>1</w:t>
            </w:r>
            <w:r w:rsidR="001136FD">
              <w:t>.</w:t>
            </w:r>
            <w:r>
              <w:t xml:space="preserve"> </w:t>
            </w:r>
            <w:r w:rsidRPr="001136FD">
              <w:rPr>
                <w:lang w:val="fr-CH"/>
              </w:rPr>
              <w:t>Arrêté fédéral portant approbation de l'accord avec Singapour concernant l'échange automatique de renseignements relatifs aux comptes financiers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he approva l'Accordo con Singapore sullo scambio automatico di informazioni relative a conti finanziari</w:t>
            </w:r>
          </w:p>
        </w:tc>
      </w:tr>
      <w:tr w:rsidR="00ED21C6" w:rsidRPr="00D1739C" w14:paraId="10F7BC2A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255A4DD3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46870D2" w14:textId="77777777" w:rsidR="00ED21C6" w:rsidRPr="001136FD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05BCE19D" w14:textId="77777777" w:rsidR="00ED21C6" w:rsidRPr="001136FD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3A27F5CA" w14:textId="77777777" w:rsidR="00ED21C6" w:rsidRPr="001136FD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05060F51" w14:textId="7D55C01C" w:rsidR="00ED21C6" w:rsidRPr="001136FD" w:rsidRDefault="00ED21C6">
            <w:pPr>
              <w:ind w:left="851" w:hanging="851"/>
              <w:rPr>
                <w:lang w:val="it-IT"/>
              </w:rPr>
            </w:pPr>
            <w:r w:rsidRPr="009D6969">
              <w:rPr>
                <w:lang w:val="it-IT"/>
              </w:rPr>
              <w:tab/>
            </w:r>
            <w:r w:rsidRPr="001136FD">
              <w:rPr>
                <w:lang w:val="de-CH"/>
              </w:rPr>
              <w:t>3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Bundesbeschluss über die Genehmigung des Abkommens mit Hongkong über den automatischen Informationsaustausch über </w:t>
            </w:r>
            <w:commentRangeStart w:id="12"/>
            <w:r w:rsidRPr="001136FD">
              <w:rPr>
                <w:lang w:val="de-CH"/>
              </w:rPr>
              <w:t>Finanzkonten</w:t>
            </w:r>
            <w:commentRangeEnd w:id="12"/>
            <w:r w:rsidR="007C41EE">
              <w:rPr>
                <w:rStyle w:val="Kommentarzeichen"/>
              </w:rPr>
              <w:commentReference w:id="12"/>
            </w:r>
            <w:r w:rsidRPr="001136FD">
              <w:rPr>
                <w:lang w:val="de-CH"/>
              </w:rPr>
              <w:br/>
              <w:t>3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Pr="001136FD">
              <w:rPr>
                <w:lang w:val="fr-CH"/>
              </w:rPr>
              <w:t>Arrêté fédéral portant sur l'approbation de l'accord concernant l'échange automatique de renseignements relatifs aux comptes financiers avec Hong Kong</w:t>
            </w:r>
            <w:r w:rsidRPr="001136FD">
              <w:rPr>
                <w:lang w:val="fr-CH"/>
              </w:rPr>
              <w:br/>
              <w:t>3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Pr="001136FD">
              <w:rPr>
                <w:lang w:val="it-IT"/>
              </w:rPr>
              <w:t>Decreto federale che approva l'Accordo sullo scambio automatico di informazioni relative a conti finanziari con Hong Kong</w:t>
            </w:r>
          </w:p>
          <w:p w14:paraId="3F5DAE20" w14:textId="34EACF01" w:rsidR="00ED21C6" w:rsidRDefault="00ED21C6">
            <w:pPr>
              <w:ind w:left="851" w:hanging="851"/>
              <w:rPr>
                <w:lang w:val="it-IT"/>
              </w:rPr>
            </w:pPr>
          </w:p>
          <w:p w14:paraId="4EE2FAD3" w14:textId="77777777" w:rsidR="00F1654A" w:rsidRPr="001136FD" w:rsidRDefault="00F1654A">
            <w:pPr>
              <w:ind w:left="851" w:hanging="851"/>
              <w:rPr>
                <w:lang w:val="it-IT"/>
              </w:rPr>
            </w:pPr>
          </w:p>
          <w:p w14:paraId="2A0D113D" w14:textId="54864DA6" w:rsidR="00ED21C6" w:rsidRPr="001136FD" w:rsidRDefault="00ED21C6">
            <w:pPr>
              <w:ind w:left="851" w:hanging="851"/>
              <w:rPr>
                <w:lang w:val="it-IT"/>
              </w:rPr>
            </w:pPr>
          </w:p>
        </w:tc>
      </w:tr>
      <w:tr w:rsidR="00ED21C6" w:rsidRPr="00D1739C" w14:paraId="0793D918" w14:textId="77777777" w:rsidTr="00ED21C6">
        <w:tc>
          <w:tcPr>
            <w:tcW w:w="455" w:type="dxa"/>
            <w:gridSpan w:val="2"/>
            <w:hideMark/>
          </w:tcPr>
          <w:p w14:paraId="4130C378" w14:textId="7777777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  <w:p w14:paraId="708F3A52" w14:textId="34C69437" w:rsidR="00ED21C6" w:rsidRPr="001136F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41BD53D3" w14:textId="77777777" w:rsidR="00ED21C6" w:rsidRDefault="00D1739C">
            <w:hyperlink r:id="rId26" w:history="1">
              <w:r w:rsidR="00ED21C6">
                <w:rPr>
                  <w:rStyle w:val="Hyperlink"/>
                </w:rPr>
                <w:t>18.440</w:t>
              </w:r>
            </w:hyperlink>
          </w:p>
        </w:tc>
        <w:tc>
          <w:tcPr>
            <w:tcW w:w="425" w:type="dxa"/>
            <w:gridSpan w:val="2"/>
            <w:hideMark/>
          </w:tcPr>
          <w:p w14:paraId="17459F32" w14:textId="77777777" w:rsidR="00ED21C6" w:rsidRDefault="00ED21C6">
            <w:r>
              <w:t>ns</w:t>
            </w:r>
          </w:p>
        </w:tc>
        <w:tc>
          <w:tcPr>
            <w:tcW w:w="6491" w:type="dxa"/>
            <w:gridSpan w:val="2"/>
            <w:hideMark/>
          </w:tcPr>
          <w:p w14:paraId="64F8F6F6" w14:textId="77777777" w:rsidR="00ED21C6" w:rsidRPr="00881BFC" w:rsidRDefault="00ED21C6">
            <w:pPr>
              <w:rPr>
                <w:lang w:val="it-IT"/>
              </w:rPr>
            </w:pPr>
            <w:r>
              <w:t>Pa.Iv. SGK-NR. Befristete Verlängerung der Zulassungsbeschränkung nach Artikel 55a KVG (SGK)</w:t>
            </w:r>
            <w:r>
              <w:br/>
              <w:t xml:space="preserve">Iv.pa. CSSS-CN. </w:t>
            </w:r>
            <w:r w:rsidRPr="00881BFC">
              <w:rPr>
                <w:lang w:val="fr-CH"/>
              </w:rPr>
              <w:t>Prolongation pour une durée déterminée de la limitation de l'admission à pratiquer définie à l'article 55a LAMal (CSSS)</w:t>
            </w:r>
            <w:r w:rsidRPr="00881BFC">
              <w:rPr>
                <w:lang w:val="fr-CH"/>
              </w:rPr>
              <w:br/>
              <w:t xml:space="preserve">Iv.pa. CSS-CN. </w:t>
            </w:r>
            <w:r w:rsidRPr="00881BFC">
              <w:rPr>
                <w:lang w:val="it-IT"/>
              </w:rPr>
              <w:t>Prorogare la limitazione dell'autorizzazione a esercitare di cui all'articolo 55a LAMal per un periodo limitato (CSS)</w:t>
            </w:r>
          </w:p>
        </w:tc>
        <w:tc>
          <w:tcPr>
            <w:tcW w:w="1276" w:type="dxa"/>
            <w:gridSpan w:val="2"/>
            <w:hideMark/>
          </w:tcPr>
          <w:p w14:paraId="3E27253E" w14:textId="77777777" w:rsidR="00ED21C6" w:rsidRPr="00881BFC" w:rsidRDefault="00ED21C6">
            <w:pPr>
              <w:rPr>
                <w:lang w:val="it-IT"/>
              </w:rPr>
            </w:pPr>
          </w:p>
        </w:tc>
      </w:tr>
      <w:tr w:rsidR="00ED21C6" w:rsidRPr="00D1739C" w14:paraId="71CDBC06" w14:textId="77777777" w:rsidTr="00ED21C6">
        <w:trPr>
          <w:gridAfter w:val="1"/>
          <w:wAfter w:w="994" w:type="dxa"/>
        </w:trPr>
        <w:tc>
          <w:tcPr>
            <w:tcW w:w="425" w:type="dxa"/>
            <w:hideMark/>
          </w:tcPr>
          <w:p w14:paraId="1B0EA688" w14:textId="77777777" w:rsidR="00ED21C6" w:rsidRPr="006672DD" w:rsidRDefault="00ED21C6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C177817" w14:textId="77777777" w:rsidR="00ED21C6" w:rsidRPr="006672DD" w:rsidRDefault="00ED21C6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4B66C52C" w14:textId="77777777" w:rsidR="00ED21C6" w:rsidRPr="006672DD" w:rsidRDefault="00ED21C6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40A71961" w14:textId="77777777" w:rsidR="00ED21C6" w:rsidRPr="006672DD" w:rsidRDefault="00ED21C6">
            <w:pPr>
              <w:rPr>
                <w:lang w:val="it-IT"/>
              </w:rPr>
            </w:pPr>
          </w:p>
        </w:tc>
        <w:tc>
          <w:tcPr>
            <w:tcW w:w="6379" w:type="dxa"/>
            <w:gridSpan w:val="2"/>
            <w:hideMark/>
          </w:tcPr>
          <w:p w14:paraId="65856365" w14:textId="58DEE1C8" w:rsidR="00ED21C6" w:rsidRPr="00881BFC" w:rsidRDefault="00ED21C6" w:rsidP="00FD7210">
            <w:pPr>
              <w:ind w:left="851" w:hanging="851"/>
              <w:rPr>
                <w:lang w:val="it-IT"/>
              </w:rPr>
            </w:pPr>
            <w:r w:rsidRPr="006672DD">
              <w:rPr>
                <w:lang w:val="it-IT"/>
              </w:rPr>
              <w:tab/>
            </w:r>
            <w:r w:rsidRPr="00FD7210">
              <w:rPr>
                <w:lang w:val="de-CH"/>
              </w:rPr>
              <w:t>1</w:t>
            </w:r>
            <w:r w:rsidR="001136FD" w:rsidRPr="00FD7210">
              <w:rPr>
                <w:lang w:val="de-CH"/>
              </w:rPr>
              <w:t>.</w:t>
            </w:r>
            <w:r w:rsidRPr="00FD7210">
              <w:rPr>
                <w:lang w:val="de-CH"/>
              </w:rPr>
              <w:t xml:space="preserve"> Bundesgesetz über die Krankenversicherung (KVG) (Befristete Verlängerung der Zulassungsbeschränkung nach Artikel 55a </w:t>
            </w:r>
            <w:commentRangeStart w:id="13"/>
            <w:r w:rsidRPr="00FD7210">
              <w:rPr>
                <w:lang w:val="de-CH"/>
              </w:rPr>
              <w:t>KVG</w:t>
            </w:r>
            <w:commentRangeEnd w:id="13"/>
            <w:r w:rsidR="007C41EE">
              <w:rPr>
                <w:rStyle w:val="Kommentarzeichen"/>
              </w:rPr>
              <w:commentReference w:id="13"/>
            </w:r>
            <w:r w:rsidRPr="00FD7210">
              <w:rPr>
                <w:lang w:val="de-CH"/>
              </w:rPr>
              <w:t>)</w:t>
            </w:r>
            <w:r w:rsidRPr="00FD7210">
              <w:rPr>
                <w:lang w:val="de-CH"/>
              </w:rPr>
              <w:br/>
              <w:t>1</w:t>
            </w:r>
            <w:r w:rsidR="00FD7210" w:rsidRPr="00FD7210">
              <w:rPr>
                <w:lang w:val="de-CH"/>
              </w:rPr>
              <w:t>.</w:t>
            </w:r>
            <w:r w:rsidRPr="00FD7210">
              <w:rPr>
                <w:lang w:val="de-CH"/>
              </w:rPr>
              <w:t xml:space="preserve"> </w:t>
            </w:r>
            <w:r w:rsidRPr="00FD7210">
              <w:rPr>
                <w:lang w:val="fr-CH"/>
              </w:rPr>
              <w:t xml:space="preserve">Loi fédérale sur l'assurance-maladie (LAMal) (Prolongation pour une durée déterminée de la limitation de l'admission à pratiquer définie à l'art. </w:t>
            </w:r>
            <w:r w:rsidRPr="00881BFC">
              <w:rPr>
                <w:lang w:val="it-IT"/>
              </w:rPr>
              <w:t>55a LAMal)</w:t>
            </w:r>
            <w:r w:rsidRPr="00881BFC">
              <w:rPr>
                <w:lang w:val="it-IT"/>
              </w:rPr>
              <w:br/>
              <w:t>1</w:t>
            </w:r>
            <w:r w:rsidR="001136FD">
              <w:rPr>
                <w:lang w:val="it-IT"/>
              </w:rPr>
              <w:t>.</w:t>
            </w:r>
            <w:r w:rsidRPr="00881BFC">
              <w:rPr>
                <w:lang w:val="it-IT"/>
              </w:rPr>
              <w:t xml:space="preserve"> Legge federale sull'assicurazione malattie (LAMal) (Prorogare la limitazione dell'autorizzazione a esercitare di cui all'articolo 55a LAMal per un periodo limitato)</w:t>
            </w:r>
          </w:p>
        </w:tc>
      </w:tr>
    </w:tbl>
    <w:p w14:paraId="044F4E20" w14:textId="74BD5042" w:rsidR="00C5761B" w:rsidRDefault="00C5761B">
      <w:pPr>
        <w:rPr>
          <w:lang w:val="it-IT"/>
        </w:rPr>
      </w:pPr>
    </w:p>
    <w:p w14:paraId="1DBCEB7D" w14:textId="1104D1FF" w:rsidR="00F1654A" w:rsidRDefault="00F1654A">
      <w:pPr>
        <w:rPr>
          <w:lang w:val="it-IT"/>
        </w:rPr>
      </w:pPr>
    </w:p>
    <w:p w14:paraId="00F8D49B" w14:textId="77777777" w:rsidR="00D1739C" w:rsidRDefault="00D1739C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525"/>
        <w:gridCol w:w="970"/>
        <w:gridCol w:w="23"/>
        <w:gridCol w:w="142"/>
        <w:gridCol w:w="425"/>
      </w:tblGrid>
      <w:tr w:rsidR="002466A3" w:rsidRPr="00D1739C" w14:paraId="5BD2AE04" w14:textId="77777777" w:rsidTr="002466A3">
        <w:tc>
          <w:tcPr>
            <w:tcW w:w="455" w:type="dxa"/>
            <w:gridSpan w:val="2"/>
            <w:hideMark/>
          </w:tcPr>
          <w:p w14:paraId="4EC338DA" w14:textId="77777777" w:rsidR="002466A3" w:rsidRPr="004D2B2C" w:rsidRDefault="002466A3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851" w:type="dxa"/>
            <w:gridSpan w:val="2"/>
            <w:hideMark/>
          </w:tcPr>
          <w:p w14:paraId="3268D398" w14:textId="77777777" w:rsidR="002466A3" w:rsidRPr="001136FD" w:rsidRDefault="00D1739C">
            <w:pPr>
              <w:rPr>
                <w:lang w:val="it-IT"/>
              </w:rPr>
            </w:pPr>
            <w:hyperlink r:id="rId27" w:history="1">
              <w:r w:rsidR="002466A3" w:rsidRPr="001136FD">
                <w:rPr>
                  <w:rStyle w:val="Hyperlink"/>
                  <w:lang w:val="it-IT"/>
                </w:rPr>
                <w:t>18.464</w:t>
              </w:r>
            </w:hyperlink>
          </w:p>
        </w:tc>
        <w:tc>
          <w:tcPr>
            <w:tcW w:w="425" w:type="dxa"/>
            <w:gridSpan w:val="2"/>
            <w:hideMark/>
          </w:tcPr>
          <w:p w14:paraId="7A8A443C" w14:textId="77777777" w:rsidR="002466A3" w:rsidRPr="001136FD" w:rsidRDefault="002466A3">
            <w:pPr>
              <w:rPr>
                <w:lang w:val="it-IT"/>
              </w:rPr>
            </w:pPr>
            <w:r w:rsidRPr="001136FD">
              <w:rPr>
                <w:lang w:val="it-IT"/>
              </w:rPr>
              <w:t>n</w:t>
            </w:r>
          </w:p>
        </w:tc>
        <w:tc>
          <w:tcPr>
            <w:tcW w:w="6889" w:type="dxa"/>
            <w:gridSpan w:val="3"/>
            <w:hideMark/>
          </w:tcPr>
          <w:p w14:paraId="25689FB8" w14:textId="77777777" w:rsidR="002466A3" w:rsidRPr="002466A3" w:rsidRDefault="002466A3">
            <w:pPr>
              <w:rPr>
                <w:lang w:val="it-IT"/>
              </w:rPr>
            </w:pPr>
            <w:r w:rsidRPr="009D6969">
              <w:rPr>
                <w:lang w:val="de-CH"/>
              </w:rPr>
              <w:t>Pa.Iv. RK-NR</w:t>
            </w:r>
            <w:r>
              <w:t>. Berufungskammer des Bundesstrafgerichtes. Erhöhung bei den Vollzeitstellen (</w:t>
            </w:r>
            <w:commentRangeStart w:id="14"/>
            <w:r>
              <w:t>RK</w:t>
            </w:r>
            <w:commentRangeEnd w:id="14"/>
            <w:r>
              <w:rPr>
                <w:rStyle w:val="Kommentarzeichen"/>
              </w:rPr>
              <w:commentReference w:id="14"/>
            </w:r>
            <w:r>
              <w:t>)</w:t>
            </w:r>
            <w:r>
              <w:br/>
              <w:t xml:space="preserve">Iv.pa. CAJ-CN. </w:t>
            </w:r>
            <w:r w:rsidRPr="002466A3">
              <w:rPr>
                <w:lang w:val="fr-CH"/>
              </w:rPr>
              <w:t>Cour d'appel du Tribunal pénal fédéral. Davantage de postes à plein temps (CAJ)</w:t>
            </w:r>
            <w:r w:rsidRPr="002466A3">
              <w:rPr>
                <w:lang w:val="fr-CH"/>
              </w:rPr>
              <w:br/>
              <w:t xml:space="preserve">Iv.pa. CAG-CN. </w:t>
            </w:r>
            <w:r w:rsidRPr="002466A3">
              <w:rPr>
                <w:lang w:val="it-IT"/>
              </w:rPr>
              <w:t>Aumento dei posti a tempo pieno presso la Corte d'appello del Tribunale penale federale (CAG)</w:t>
            </w:r>
          </w:p>
        </w:tc>
        <w:tc>
          <w:tcPr>
            <w:tcW w:w="23" w:type="dxa"/>
            <w:hideMark/>
          </w:tcPr>
          <w:p w14:paraId="39C41B4E" w14:textId="77777777" w:rsidR="002466A3" w:rsidRPr="002466A3" w:rsidRDefault="002466A3">
            <w:pPr>
              <w:rPr>
                <w:lang w:val="it-IT"/>
              </w:rPr>
            </w:pPr>
          </w:p>
        </w:tc>
        <w:tc>
          <w:tcPr>
            <w:tcW w:w="567" w:type="dxa"/>
            <w:gridSpan w:val="2"/>
            <w:hideMark/>
          </w:tcPr>
          <w:p w14:paraId="3358416C" w14:textId="6149F6C9" w:rsidR="002466A3" w:rsidRPr="004D2B2C" w:rsidRDefault="002466A3" w:rsidP="002466A3">
            <w:pPr>
              <w:rPr>
                <w:lang w:val="it-IT"/>
              </w:rPr>
            </w:pPr>
          </w:p>
        </w:tc>
      </w:tr>
      <w:tr w:rsidR="002466A3" w:rsidRPr="00D1739C" w14:paraId="37B6E3A9" w14:textId="77777777" w:rsidTr="002466A3">
        <w:tc>
          <w:tcPr>
            <w:tcW w:w="425" w:type="dxa"/>
            <w:hideMark/>
          </w:tcPr>
          <w:p w14:paraId="4F7510AE" w14:textId="77777777" w:rsidR="002466A3" w:rsidRPr="004D2B2C" w:rsidRDefault="002466A3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425" w:type="dxa"/>
            <w:gridSpan w:val="2"/>
            <w:hideMark/>
          </w:tcPr>
          <w:p w14:paraId="590DCD88" w14:textId="77777777" w:rsidR="002466A3" w:rsidRPr="004D2B2C" w:rsidRDefault="002466A3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0192D0F2" w14:textId="77777777" w:rsidR="002466A3" w:rsidRPr="004D2B2C" w:rsidRDefault="002466A3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78669506" w14:textId="77777777" w:rsidR="002466A3" w:rsidRPr="004D2B2C" w:rsidRDefault="002466A3">
            <w:pPr>
              <w:rPr>
                <w:lang w:val="it-IT"/>
              </w:rPr>
            </w:pPr>
          </w:p>
        </w:tc>
        <w:tc>
          <w:tcPr>
            <w:tcW w:w="5525" w:type="dxa"/>
            <w:hideMark/>
          </w:tcPr>
          <w:p w14:paraId="12700178" w14:textId="5F3570BD" w:rsidR="002466A3" w:rsidRPr="001136FD" w:rsidRDefault="002466A3">
            <w:pPr>
              <w:ind w:left="851" w:hanging="851"/>
              <w:rPr>
                <w:lang w:val="it-IT"/>
              </w:rPr>
            </w:pPr>
            <w:r w:rsidRPr="009D6969">
              <w:rPr>
                <w:lang w:val="it-IT"/>
              </w:rPr>
              <w:tab/>
            </w:r>
            <w:r w:rsidRPr="001136FD">
              <w:rPr>
                <w:lang w:val="de-CH"/>
              </w:rPr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="001136FD" w:rsidRPr="001136FD">
              <w:rPr>
                <w:lang w:val="de-CH"/>
              </w:rPr>
              <w:t>Verordnung der Bundesversammlung über die Richterstellen am Bundesstrafgericht</w:t>
            </w:r>
            <w:r w:rsidRPr="001136FD">
              <w:rPr>
                <w:lang w:val="de-CH"/>
              </w:rPr>
              <w:br/>
              <w:t>1</w:t>
            </w:r>
            <w:r w:rsidR="001136FD" w:rsidRPr="001136FD">
              <w:rPr>
                <w:lang w:val="de-CH"/>
              </w:rPr>
              <w:t>.</w:t>
            </w:r>
            <w:r w:rsidRPr="001136FD">
              <w:rPr>
                <w:lang w:val="de-CH"/>
              </w:rPr>
              <w:t xml:space="preserve"> </w:t>
            </w:r>
            <w:r w:rsidR="001136FD" w:rsidRPr="001136FD">
              <w:rPr>
                <w:lang w:val="fr-CH"/>
              </w:rPr>
              <w:t>Ordonnance de l'Assemblée fédérale sur les postes de juge au Tribunal pénal fédéral</w:t>
            </w:r>
            <w:r w:rsidRPr="001136FD">
              <w:rPr>
                <w:lang w:val="fr-CH"/>
              </w:rPr>
              <w:br/>
              <w:t>1</w:t>
            </w:r>
            <w:r w:rsidR="001136FD" w:rsidRPr="001136FD">
              <w:rPr>
                <w:lang w:val="fr-CH"/>
              </w:rPr>
              <w:t>.</w:t>
            </w:r>
            <w:r w:rsidRPr="001136FD">
              <w:rPr>
                <w:lang w:val="fr-CH"/>
              </w:rPr>
              <w:t xml:space="preserve"> </w:t>
            </w:r>
            <w:r w:rsidR="001136FD" w:rsidRPr="001136FD">
              <w:rPr>
                <w:lang w:val="it-IT"/>
              </w:rPr>
              <w:t>Ordinanza dell'Assemblea federale sui posti di giudice presso il Tribunale penale federale</w:t>
            </w:r>
          </w:p>
        </w:tc>
        <w:tc>
          <w:tcPr>
            <w:tcW w:w="1135" w:type="dxa"/>
            <w:gridSpan w:val="3"/>
            <w:hideMark/>
          </w:tcPr>
          <w:p w14:paraId="6DF50207" w14:textId="77777777" w:rsidR="002466A3" w:rsidRPr="001136FD" w:rsidRDefault="002466A3">
            <w:pPr>
              <w:rPr>
                <w:lang w:val="it-IT"/>
              </w:rPr>
            </w:pPr>
          </w:p>
        </w:tc>
        <w:tc>
          <w:tcPr>
            <w:tcW w:w="425" w:type="dxa"/>
            <w:hideMark/>
          </w:tcPr>
          <w:p w14:paraId="6B5BB18A" w14:textId="77777777" w:rsidR="002466A3" w:rsidRPr="001136FD" w:rsidRDefault="002466A3">
            <w:pPr>
              <w:rPr>
                <w:lang w:val="it-IT"/>
              </w:rPr>
            </w:pPr>
          </w:p>
        </w:tc>
      </w:tr>
    </w:tbl>
    <w:p w14:paraId="311932A8" w14:textId="3DB44264" w:rsidR="002466A3" w:rsidRPr="00426F51" w:rsidRDefault="002466A3">
      <w:pPr>
        <w:rPr>
          <w:lang w:val="it-IT"/>
        </w:rPr>
      </w:pPr>
    </w:p>
    <w:sectPr w:rsidR="002466A3" w:rsidRPr="00426F51" w:rsidSect="00ED21C6">
      <w:pgSz w:w="11907" w:h="16840"/>
      <w:pgMar w:top="1418" w:right="851" w:bottom="993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ohler Laetitia PARL INT" w:date="2018-12-06T17:00:00Z" w:initials="KLPI">
    <w:p w14:paraId="55524C82" w14:textId="290989D9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 xml:space="preserve">OK SA: D/F/I reçu et imprimé </w:t>
      </w:r>
    </w:p>
  </w:comment>
  <w:comment w:id="2" w:author="Kohler Laetitia PARL INT" w:date="2018-12-06T17:00:00Z" w:initials="KLPI">
    <w:p w14:paraId="6DFA1223" w14:textId="6224C18F" w:rsid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>
        <w:rPr>
          <w:lang w:val="fr-CH"/>
        </w:rPr>
        <w:t>OK</w:t>
      </w:r>
      <w:r w:rsidRPr="007C41EE">
        <w:rPr>
          <w:lang w:val="fr-CH"/>
        </w:rPr>
        <w:t xml:space="preserve"> SA: D/F reçu et imprimé </w:t>
      </w:r>
    </w:p>
    <w:p w14:paraId="37226E88" w14:textId="240DEB25" w:rsidR="00E67FDE" w:rsidRPr="00E67FDE" w:rsidRDefault="00E67FDE">
      <w:pPr>
        <w:pStyle w:val="Kommentartext"/>
        <w:rPr>
          <w:lang w:val="de-CH"/>
        </w:rPr>
      </w:pPr>
      <w:r w:rsidRPr="00E67FDE">
        <w:rPr>
          <w:lang w:val="de-CH"/>
        </w:rPr>
        <w:t>RST: I in ZS und DOkV abgespeichert</w:t>
      </w:r>
    </w:p>
  </w:comment>
  <w:comment w:id="3" w:author="Kohler Laetitia PARL INT" w:date="2018-12-06T17:03:00Z" w:initials="KLPI">
    <w:p w14:paraId="305F6030" w14:textId="7714F562" w:rsidR="007C41EE" w:rsidRPr="00EA521F" w:rsidRDefault="007C41EE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EA521F">
        <w:rPr>
          <w:lang w:val="de-CH"/>
        </w:rPr>
        <w:t>SA</w:t>
      </w:r>
      <w:r w:rsidR="001153B2" w:rsidRPr="00EA521F">
        <w:rPr>
          <w:lang w:val="de-CH"/>
        </w:rPr>
        <w:t xml:space="preserve"> en suspens</w:t>
      </w:r>
    </w:p>
    <w:p w14:paraId="7A16B9A4" w14:textId="6DD3458D" w:rsidR="00C63279" w:rsidRPr="00C63279" w:rsidRDefault="00C63279">
      <w:pPr>
        <w:pStyle w:val="Kommentartext"/>
        <w:rPr>
          <w:lang w:val="de-CH"/>
        </w:rPr>
      </w:pPr>
      <w:r w:rsidRPr="00C63279">
        <w:rPr>
          <w:lang w:val="de-CH"/>
        </w:rPr>
        <w:t xml:space="preserve">RST: </w:t>
      </w:r>
      <w:r w:rsidR="001C231E">
        <w:rPr>
          <w:lang w:val="de-CH"/>
        </w:rPr>
        <w:t>D</w:t>
      </w:r>
      <w:r w:rsidR="00F11AC5">
        <w:rPr>
          <w:lang w:val="de-CH"/>
        </w:rPr>
        <w:t>, F</w:t>
      </w:r>
      <w:r w:rsidR="001C231E">
        <w:rPr>
          <w:lang w:val="de-CH"/>
        </w:rPr>
        <w:t xml:space="preserve"> &amp; </w:t>
      </w:r>
      <w:r w:rsidR="00F11AC5">
        <w:rPr>
          <w:lang w:val="de-CH"/>
        </w:rPr>
        <w:t>I</w:t>
      </w:r>
      <w:r w:rsidRPr="00C63279">
        <w:rPr>
          <w:lang w:val="de-CH"/>
        </w:rPr>
        <w:t xml:space="preserve"> in ZS &amp; DokV unter beiden Nr. </w:t>
      </w:r>
      <w:r>
        <w:rPr>
          <w:lang w:val="de-CH"/>
        </w:rPr>
        <w:t>gespeichert</w:t>
      </w:r>
      <w:r w:rsidR="00EA521F">
        <w:rPr>
          <w:lang w:val="de-CH"/>
        </w:rPr>
        <w:t xml:space="preserve"> &amp; ausgedruckt</w:t>
      </w:r>
    </w:p>
  </w:comment>
  <w:comment w:id="4" w:author="Kohler Laetitia PARL INT" w:date="2018-12-06T17:03:00Z" w:initials="KLPI">
    <w:p w14:paraId="51A00201" w14:textId="6168DD89" w:rsidR="007C41EE" w:rsidRPr="006672DD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6672DD">
        <w:rPr>
          <w:lang w:val="fr-CH"/>
        </w:rPr>
        <w:t>OK SA</w:t>
      </w:r>
    </w:p>
  </w:comment>
  <w:comment w:id="5" w:author="Kohler Laetitia PARL INT" w:date="2018-12-06T17:03:00Z" w:initials="KLPI">
    <w:p w14:paraId="0F07B75A" w14:textId="5056A1CA" w:rsid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 xml:space="preserve">OK SA: reçu D/F et imprimé </w:t>
      </w:r>
    </w:p>
    <w:p w14:paraId="26899781" w14:textId="512BD699" w:rsidR="00EA34D9" w:rsidRPr="00F11AC5" w:rsidRDefault="00EA34D9">
      <w:pPr>
        <w:pStyle w:val="Kommentartext"/>
        <w:rPr>
          <w:lang w:val="de-CH"/>
        </w:rPr>
      </w:pPr>
      <w:r w:rsidRPr="00F11AC5">
        <w:rPr>
          <w:lang w:val="de-CH"/>
        </w:rPr>
        <w:t>RST: I erledigt &amp; ausgedruckt</w:t>
      </w:r>
    </w:p>
  </w:comment>
  <w:comment w:id="6" w:author="Kohler Laetitia PARL INT" w:date="2018-12-06T17:03:00Z" w:initials="KLPI">
    <w:p w14:paraId="3D7DDE32" w14:textId="4BE55CD0" w:rsidR="007C41EE" w:rsidRPr="00F11AC5" w:rsidRDefault="007C41EE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F11AC5">
        <w:rPr>
          <w:lang w:val="de-CH"/>
        </w:rPr>
        <w:t xml:space="preserve">OK SA: reçu D/F/I et imprimé </w:t>
      </w:r>
    </w:p>
  </w:comment>
  <w:comment w:id="7" w:author="Kohler Laetitia PARL INT" w:date="2018-12-06T17:04:00Z" w:initials="KLPI">
    <w:p w14:paraId="39267347" w14:textId="15AFCE3A" w:rsidR="007C41EE" w:rsidRPr="00C63279" w:rsidRDefault="007C41EE">
      <w:pPr>
        <w:pStyle w:val="Kommentartext"/>
        <w:rPr>
          <w:lang w:val="de-CH"/>
        </w:rPr>
      </w:pPr>
      <w:r>
        <w:rPr>
          <w:rStyle w:val="Kommentarzeichen"/>
        </w:rPr>
        <w:annotationRef/>
      </w:r>
      <w:r w:rsidRPr="00C63279">
        <w:rPr>
          <w:lang w:val="de-CH"/>
        </w:rPr>
        <w:t>OK SA</w:t>
      </w:r>
    </w:p>
    <w:p w14:paraId="148733BB" w14:textId="05BF7011" w:rsidR="009D6969" w:rsidRPr="009D6969" w:rsidRDefault="009D6969">
      <w:pPr>
        <w:pStyle w:val="Kommentartext"/>
        <w:rPr>
          <w:lang w:val="de-CH"/>
        </w:rPr>
      </w:pPr>
      <w:r w:rsidRPr="009D6969">
        <w:rPr>
          <w:lang w:val="de-CH"/>
        </w:rPr>
        <w:t>RST: D</w:t>
      </w:r>
      <w:r w:rsidR="00EA34D9">
        <w:rPr>
          <w:lang w:val="de-CH"/>
        </w:rPr>
        <w:t>/</w:t>
      </w:r>
      <w:r w:rsidR="00F1654A">
        <w:rPr>
          <w:lang w:val="de-CH"/>
        </w:rPr>
        <w:t>F</w:t>
      </w:r>
      <w:r w:rsidR="00EA34D9">
        <w:rPr>
          <w:lang w:val="de-CH"/>
        </w:rPr>
        <w:t xml:space="preserve"> &amp; I</w:t>
      </w:r>
      <w:r w:rsidR="00F1654A">
        <w:rPr>
          <w:lang w:val="de-CH"/>
        </w:rPr>
        <w:t xml:space="preserve"> </w:t>
      </w:r>
      <w:r w:rsidRPr="009D6969">
        <w:rPr>
          <w:lang w:val="de-CH"/>
        </w:rPr>
        <w:t xml:space="preserve"> in ZS und DokV eingefügt sowie ausgedruckt</w:t>
      </w:r>
    </w:p>
  </w:comment>
  <w:comment w:id="8" w:author="Kohler Laetitia PARL INT" w:date="2018-12-06T17:04:00Z" w:initials="KLPI">
    <w:p w14:paraId="716A7722" w14:textId="3EAD5ACC" w:rsidR="007C41EE" w:rsidRPr="006672DD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6672DD">
        <w:rPr>
          <w:lang w:val="fr-CH"/>
        </w:rPr>
        <w:t>OK SA</w:t>
      </w:r>
    </w:p>
  </w:comment>
  <w:comment w:id="9" w:author="Kohler Laetitia PARL INT" w:date="2018-12-06T17:04:00Z" w:initials="KLPI">
    <w:p w14:paraId="1B812359" w14:textId="6020FB28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>OK SA: reçu D/F</w:t>
      </w:r>
      <w:r w:rsidR="0038554F">
        <w:rPr>
          <w:lang w:val="fr-CH"/>
        </w:rPr>
        <w:t>/I</w:t>
      </w:r>
      <w:r w:rsidRPr="007C41EE">
        <w:rPr>
          <w:lang w:val="fr-CH"/>
        </w:rPr>
        <w:t xml:space="preserve"> et imprimé </w:t>
      </w:r>
    </w:p>
  </w:comment>
  <w:comment w:id="10" w:author="Kohler Laetitia PARL INT" w:date="2018-12-06T17:04:00Z" w:initials="KLPI">
    <w:p w14:paraId="245376D1" w14:textId="58FD6DBB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>OK SA: reçu D/F</w:t>
      </w:r>
      <w:r w:rsidR="0038554F">
        <w:rPr>
          <w:lang w:val="fr-CH"/>
        </w:rPr>
        <w:t>/I</w:t>
      </w:r>
      <w:r w:rsidRPr="007C41EE">
        <w:rPr>
          <w:lang w:val="fr-CH"/>
        </w:rPr>
        <w:t xml:space="preserve"> et imprimé </w:t>
      </w:r>
    </w:p>
  </w:comment>
  <w:comment w:id="11" w:author="Kohler Laetitia PARL INT" w:date="2018-12-06T17:05:00Z" w:initials="KLPI">
    <w:p w14:paraId="73D5F342" w14:textId="5C31229D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>SA en suspens: reçu D/F/I</w:t>
      </w:r>
    </w:p>
  </w:comment>
  <w:comment w:id="12" w:author="Kohler Laetitia PARL INT" w:date="2018-12-06T17:05:00Z" w:initials="KLPI">
    <w:p w14:paraId="6409B5C7" w14:textId="5CE0D350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>
        <w:rPr>
          <w:lang w:val="fr-CH"/>
        </w:rPr>
        <w:t>SA en suspens: r</w:t>
      </w:r>
      <w:r w:rsidRPr="007C41EE">
        <w:rPr>
          <w:lang w:val="fr-CH"/>
        </w:rPr>
        <w:t>eçu D/F/I</w:t>
      </w:r>
    </w:p>
  </w:comment>
  <w:comment w:id="13" w:author="Kohler Laetitia PARL INT" w:date="2018-12-06T17:05:00Z" w:initials="KLPI">
    <w:p w14:paraId="3817816D" w14:textId="5F0ECCB6" w:rsidR="007C41EE" w:rsidRPr="007C41EE" w:rsidRDefault="007C41EE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7C41EE">
        <w:rPr>
          <w:lang w:val="fr-CH"/>
        </w:rPr>
        <w:t xml:space="preserve">OK SA: </w:t>
      </w:r>
      <w:r>
        <w:rPr>
          <w:lang w:val="fr-CH"/>
        </w:rPr>
        <w:t>reçu</w:t>
      </w:r>
      <w:r w:rsidRPr="007C41EE">
        <w:rPr>
          <w:lang w:val="fr-CH"/>
        </w:rPr>
        <w:t xml:space="preserve"> D/F/</w:t>
      </w:r>
      <w:r>
        <w:rPr>
          <w:lang w:val="fr-CH"/>
        </w:rPr>
        <w:t xml:space="preserve">I et imprimé </w:t>
      </w:r>
    </w:p>
  </w:comment>
  <w:comment w:id="14" w:author="Kohler Laetitia PARL INT" w:date="2018-12-07T10:07:00Z" w:initials="KLPI">
    <w:p w14:paraId="1E9AEDBA" w14:textId="77777777" w:rsidR="002466A3" w:rsidRDefault="002466A3">
      <w:pPr>
        <w:pStyle w:val="Kommentartext"/>
      </w:pPr>
      <w:r>
        <w:rPr>
          <w:rStyle w:val="Kommentarzeichen"/>
        </w:rPr>
        <w:annotationRef/>
      </w:r>
      <w:r>
        <w:t>Nouvel objet annoncé</w:t>
      </w:r>
    </w:p>
    <w:p w14:paraId="6D8D647E" w14:textId="4FD39388" w:rsidR="00EA34D9" w:rsidRDefault="00EA34D9">
      <w:pPr>
        <w:pStyle w:val="Kommentartext"/>
      </w:pPr>
      <w:r>
        <w:t xml:space="preserve">RST: </w:t>
      </w:r>
      <w:r w:rsidR="00DC7DC4">
        <w:t xml:space="preserve">D, </w:t>
      </w:r>
      <w:r>
        <w:t>I erhalten &amp; ausgedruck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524C82" w15:done="0"/>
  <w15:commentEx w15:paraId="37226E88" w15:done="0"/>
  <w15:commentEx w15:paraId="7A16B9A4" w15:done="0"/>
  <w15:commentEx w15:paraId="51A00201" w15:done="0"/>
  <w15:commentEx w15:paraId="26899781" w15:done="0"/>
  <w15:commentEx w15:paraId="3D7DDE32" w15:done="0"/>
  <w15:commentEx w15:paraId="148733BB" w15:done="0"/>
  <w15:commentEx w15:paraId="716A7722" w15:done="0"/>
  <w15:commentEx w15:paraId="1B812359" w15:done="0"/>
  <w15:commentEx w15:paraId="245376D1" w15:done="0"/>
  <w15:commentEx w15:paraId="73D5F342" w15:done="0"/>
  <w15:commentEx w15:paraId="6409B5C7" w15:done="0"/>
  <w15:commentEx w15:paraId="3817816D" w15:done="0"/>
  <w15:commentEx w15:paraId="6D8D647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FB5E" w14:textId="77777777" w:rsidR="00A9061D" w:rsidRDefault="00A9061D">
      <w:r>
        <w:separator/>
      </w:r>
    </w:p>
  </w:endnote>
  <w:endnote w:type="continuationSeparator" w:id="0">
    <w:p w14:paraId="67761FF9" w14:textId="77777777" w:rsidR="00A9061D" w:rsidRDefault="00A9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D4CD" w14:textId="77777777" w:rsidR="00A9061D" w:rsidRDefault="00A9061D">
      <w:r>
        <w:separator/>
      </w:r>
    </w:p>
  </w:footnote>
  <w:footnote w:type="continuationSeparator" w:id="0">
    <w:p w14:paraId="631C2C9A" w14:textId="77777777" w:rsidR="00A9061D" w:rsidRDefault="00A9061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hler Laetitia PARL INT">
    <w15:presenceInfo w15:providerId="AD" w15:userId="S-1-5-21-27878947-1601741945-137822134-17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9C6"/>
    <w:rsid w:val="00005427"/>
    <w:rsid w:val="000059DB"/>
    <w:rsid w:val="00007F82"/>
    <w:rsid w:val="00010986"/>
    <w:rsid w:val="00011C58"/>
    <w:rsid w:val="00016102"/>
    <w:rsid w:val="0002467E"/>
    <w:rsid w:val="000247B3"/>
    <w:rsid w:val="00024FA1"/>
    <w:rsid w:val="0002660D"/>
    <w:rsid w:val="000266A0"/>
    <w:rsid w:val="0003086E"/>
    <w:rsid w:val="00033F85"/>
    <w:rsid w:val="00037B5D"/>
    <w:rsid w:val="000439E8"/>
    <w:rsid w:val="0004559A"/>
    <w:rsid w:val="00047B8E"/>
    <w:rsid w:val="00050284"/>
    <w:rsid w:val="00052C2F"/>
    <w:rsid w:val="00055998"/>
    <w:rsid w:val="0005723B"/>
    <w:rsid w:val="00057462"/>
    <w:rsid w:val="00061CDF"/>
    <w:rsid w:val="0007086C"/>
    <w:rsid w:val="00077D9C"/>
    <w:rsid w:val="000854B7"/>
    <w:rsid w:val="00086DDC"/>
    <w:rsid w:val="00090761"/>
    <w:rsid w:val="00092AF5"/>
    <w:rsid w:val="000938BF"/>
    <w:rsid w:val="000946CF"/>
    <w:rsid w:val="000A353C"/>
    <w:rsid w:val="000A502B"/>
    <w:rsid w:val="000A51C3"/>
    <w:rsid w:val="000B58EC"/>
    <w:rsid w:val="000B6228"/>
    <w:rsid w:val="000B69D1"/>
    <w:rsid w:val="000C69FD"/>
    <w:rsid w:val="000C7D42"/>
    <w:rsid w:val="000D3936"/>
    <w:rsid w:val="000D51B3"/>
    <w:rsid w:val="000D7E27"/>
    <w:rsid w:val="000E1E0E"/>
    <w:rsid w:val="000E3F51"/>
    <w:rsid w:val="000E7384"/>
    <w:rsid w:val="000E7DB6"/>
    <w:rsid w:val="000F7C2E"/>
    <w:rsid w:val="00103FEA"/>
    <w:rsid w:val="001041F7"/>
    <w:rsid w:val="00104B05"/>
    <w:rsid w:val="00106251"/>
    <w:rsid w:val="00107136"/>
    <w:rsid w:val="001109CE"/>
    <w:rsid w:val="00111339"/>
    <w:rsid w:val="0011207E"/>
    <w:rsid w:val="001126E5"/>
    <w:rsid w:val="001136FD"/>
    <w:rsid w:val="00114B0B"/>
    <w:rsid w:val="001153B2"/>
    <w:rsid w:val="00121128"/>
    <w:rsid w:val="001262C6"/>
    <w:rsid w:val="0012725C"/>
    <w:rsid w:val="00133350"/>
    <w:rsid w:val="001360C1"/>
    <w:rsid w:val="00137F63"/>
    <w:rsid w:val="0014304A"/>
    <w:rsid w:val="00144A55"/>
    <w:rsid w:val="001513E5"/>
    <w:rsid w:val="001529F7"/>
    <w:rsid w:val="00153E4C"/>
    <w:rsid w:val="001546FB"/>
    <w:rsid w:val="00157405"/>
    <w:rsid w:val="0016069E"/>
    <w:rsid w:val="001707CA"/>
    <w:rsid w:val="00171F04"/>
    <w:rsid w:val="00180338"/>
    <w:rsid w:val="0018114E"/>
    <w:rsid w:val="00182B7C"/>
    <w:rsid w:val="0018333C"/>
    <w:rsid w:val="0018484F"/>
    <w:rsid w:val="001869AA"/>
    <w:rsid w:val="0018706B"/>
    <w:rsid w:val="00194D1C"/>
    <w:rsid w:val="0019592E"/>
    <w:rsid w:val="001972AB"/>
    <w:rsid w:val="001A147B"/>
    <w:rsid w:val="001A2803"/>
    <w:rsid w:val="001A41D1"/>
    <w:rsid w:val="001A697F"/>
    <w:rsid w:val="001B1851"/>
    <w:rsid w:val="001B5E73"/>
    <w:rsid w:val="001C231E"/>
    <w:rsid w:val="001C2DFE"/>
    <w:rsid w:val="001C6569"/>
    <w:rsid w:val="001D729B"/>
    <w:rsid w:val="001E0448"/>
    <w:rsid w:val="001E22C7"/>
    <w:rsid w:val="001E2772"/>
    <w:rsid w:val="001E61D6"/>
    <w:rsid w:val="001E72D1"/>
    <w:rsid w:val="001F5AD1"/>
    <w:rsid w:val="001F7254"/>
    <w:rsid w:val="001F7F53"/>
    <w:rsid w:val="00200A39"/>
    <w:rsid w:val="00202198"/>
    <w:rsid w:val="00206442"/>
    <w:rsid w:val="002065EF"/>
    <w:rsid w:val="002220FB"/>
    <w:rsid w:val="0023232E"/>
    <w:rsid w:val="00233595"/>
    <w:rsid w:val="00234E37"/>
    <w:rsid w:val="002358E6"/>
    <w:rsid w:val="00235A32"/>
    <w:rsid w:val="00243358"/>
    <w:rsid w:val="00243A48"/>
    <w:rsid w:val="00246137"/>
    <w:rsid w:val="002466A3"/>
    <w:rsid w:val="00250204"/>
    <w:rsid w:val="002510BB"/>
    <w:rsid w:val="00253277"/>
    <w:rsid w:val="00262FC7"/>
    <w:rsid w:val="002648ED"/>
    <w:rsid w:val="00273817"/>
    <w:rsid w:val="0027442C"/>
    <w:rsid w:val="00276201"/>
    <w:rsid w:val="00276F87"/>
    <w:rsid w:val="0027750F"/>
    <w:rsid w:val="002776E6"/>
    <w:rsid w:val="002814C5"/>
    <w:rsid w:val="00281DD4"/>
    <w:rsid w:val="002865A3"/>
    <w:rsid w:val="00290366"/>
    <w:rsid w:val="002930BD"/>
    <w:rsid w:val="002940AB"/>
    <w:rsid w:val="00295893"/>
    <w:rsid w:val="002963EC"/>
    <w:rsid w:val="002A2F89"/>
    <w:rsid w:val="002A4743"/>
    <w:rsid w:val="002A535B"/>
    <w:rsid w:val="002A6F09"/>
    <w:rsid w:val="002B1634"/>
    <w:rsid w:val="002B2414"/>
    <w:rsid w:val="002B2E8C"/>
    <w:rsid w:val="002B45E9"/>
    <w:rsid w:val="002C16A1"/>
    <w:rsid w:val="002C4571"/>
    <w:rsid w:val="002C4B6F"/>
    <w:rsid w:val="002C4F35"/>
    <w:rsid w:val="002C5E11"/>
    <w:rsid w:val="002C6AFC"/>
    <w:rsid w:val="002D1338"/>
    <w:rsid w:val="002D242B"/>
    <w:rsid w:val="002D28AA"/>
    <w:rsid w:val="002D4A63"/>
    <w:rsid w:val="002D66D7"/>
    <w:rsid w:val="002E2F17"/>
    <w:rsid w:val="002E3058"/>
    <w:rsid w:val="002E40F9"/>
    <w:rsid w:val="002E4A8A"/>
    <w:rsid w:val="002E51CD"/>
    <w:rsid w:val="002F239E"/>
    <w:rsid w:val="002F58ED"/>
    <w:rsid w:val="002F59EB"/>
    <w:rsid w:val="002F7B9D"/>
    <w:rsid w:val="002F7CAB"/>
    <w:rsid w:val="0030494A"/>
    <w:rsid w:val="0030579E"/>
    <w:rsid w:val="00311602"/>
    <w:rsid w:val="00312391"/>
    <w:rsid w:val="00315F3E"/>
    <w:rsid w:val="0031666F"/>
    <w:rsid w:val="00316684"/>
    <w:rsid w:val="00324C74"/>
    <w:rsid w:val="00324D0C"/>
    <w:rsid w:val="00325F8A"/>
    <w:rsid w:val="003279DB"/>
    <w:rsid w:val="00327CA1"/>
    <w:rsid w:val="003305C7"/>
    <w:rsid w:val="00331AF7"/>
    <w:rsid w:val="00332E5D"/>
    <w:rsid w:val="00336248"/>
    <w:rsid w:val="0033693D"/>
    <w:rsid w:val="003408D0"/>
    <w:rsid w:val="00342878"/>
    <w:rsid w:val="00343EBA"/>
    <w:rsid w:val="00350EBD"/>
    <w:rsid w:val="0035123E"/>
    <w:rsid w:val="00351D1B"/>
    <w:rsid w:val="003547ED"/>
    <w:rsid w:val="00354844"/>
    <w:rsid w:val="00356245"/>
    <w:rsid w:val="003569D2"/>
    <w:rsid w:val="00356C47"/>
    <w:rsid w:val="0036101D"/>
    <w:rsid w:val="003661C9"/>
    <w:rsid w:val="00372053"/>
    <w:rsid w:val="00375DE8"/>
    <w:rsid w:val="00377932"/>
    <w:rsid w:val="003810EB"/>
    <w:rsid w:val="0038554F"/>
    <w:rsid w:val="00386A0B"/>
    <w:rsid w:val="003874E1"/>
    <w:rsid w:val="0039276E"/>
    <w:rsid w:val="00393A02"/>
    <w:rsid w:val="00394F35"/>
    <w:rsid w:val="003A56B1"/>
    <w:rsid w:val="003A6746"/>
    <w:rsid w:val="003A7904"/>
    <w:rsid w:val="003C0122"/>
    <w:rsid w:val="003C0F2D"/>
    <w:rsid w:val="003C20C4"/>
    <w:rsid w:val="003C21F2"/>
    <w:rsid w:val="003C3605"/>
    <w:rsid w:val="003C5BD4"/>
    <w:rsid w:val="003D15FD"/>
    <w:rsid w:val="003D34A0"/>
    <w:rsid w:val="003D5660"/>
    <w:rsid w:val="003D6F11"/>
    <w:rsid w:val="003E1EB8"/>
    <w:rsid w:val="003E568D"/>
    <w:rsid w:val="003E6138"/>
    <w:rsid w:val="003E6F26"/>
    <w:rsid w:val="003F1241"/>
    <w:rsid w:val="003F1F9B"/>
    <w:rsid w:val="003F6DCF"/>
    <w:rsid w:val="00404504"/>
    <w:rsid w:val="0041002E"/>
    <w:rsid w:val="00411806"/>
    <w:rsid w:val="00413087"/>
    <w:rsid w:val="0041591A"/>
    <w:rsid w:val="00415DEB"/>
    <w:rsid w:val="0041623E"/>
    <w:rsid w:val="00417509"/>
    <w:rsid w:val="0042064D"/>
    <w:rsid w:val="00420911"/>
    <w:rsid w:val="00421B02"/>
    <w:rsid w:val="00423309"/>
    <w:rsid w:val="0042545C"/>
    <w:rsid w:val="004255E6"/>
    <w:rsid w:val="00426F51"/>
    <w:rsid w:val="00427D39"/>
    <w:rsid w:val="00432209"/>
    <w:rsid w:val="00441606"/>
    <w:rsid w:val="004424F4"/>
    <w:rsid w:val="00445C83"/>
    <w:rsid w:val="00445C9B"/>
    <w:rsid w:val="00446111"/>
    <w:rsid w:val="00452450"/>
    <w:rsid w:val="00454934"/>
    <w:rsid w:val="00454B77"/>
    <w:rsid w:val="00454C11"/>
    <w:rsid w:val="004555C8"/>
    <w:rsid w:val="0045750A"/>
    <w:rsid w:val="00457960"/>
    <w:rsid w:val="004638A2"/>
    <w:rsid w:val="004639FD"/>
    <w:rsid w:val="00464730"/>
    <w:rsid w:val="00464A40"/>
    <w:rsid w:val="00466643"/>
    <w:rsid w:val="004674A0"/>
    <w:rsid w:val="00471157"/>
    <w:rsid w:val="004722E7"/>
    <w:rsid w:val="004756A6"/>
    <w:rsid w:val="004818CF"/>
    <w:rsid w:val="004879A1"/>
    <w:rsid w:val="00491CCE"/>
    <w:rsid w:val="004924D1"/>
    <w:rsid w:val="004A3332"/>
    <w:rsid w:val="004B2853"/>
    <w:rsid w:val="004B42C7"/>
    <w:rsid w:val="004B5F3E"/>
    <w:rsid w:val="004B7C37"/>
    <w:rsid w:val="004C0B0A"/>
    <w:rsid w:val="004C2D10"/>
    <w:rsid w:val="004C504B"/>
    <w:rsid w:val="004C5DCA"/>
    <w:rsid w:val="004C6551"/>
    <w:rsid w:val="004C7FEC"/>
    <w:rsid w:val="004D2B2C"/>
    <w:rsid w:val="004D43DF"/>
    <w:rsid w:val="004E194D"/>
    <w:rsid w:val="004E5494"/>
    <w:rsid w:val="004E6E0D"/>
    <w:rsid w:val="004F7B63"/>
    <w:rsid w:val="005022F4"/>
    <w:rsid w:val="00503529"/>
    <w:rsid w:val="005038C0"/>
    <w:rsid w:val="00503951"/>
    <w:rsid w:val="00504A5C"/>
    <w:rsid w:val="00504E6B"/>
    <w:rsid w:val="00514AD0"/>
    <w:rsid w:val="00535228"/>
    <w:rsid w:val="00536A6F"/>
    <w:rsid w:val="00536B60"/>
    <w:rsid w:val="00541111"/>
    <w:rsid w:val="005416A7"/>
    <w:rsid w:val="00545935"/>
    <w:rsid w:val="00545DD0"/>
    <w:rsid w:val="005570E9"/>
    <w:rsid w:val="00562428"/>
    <w:rsid w:val="00563918"/>
    <w:rsid w:val="0057056C"/>
    <w:rsid w:val="00570B8A"/>
    <w:rsid w:val="0057194A"/>
    <w:rsid w:val="00571FF9"/>
    <w:rsid w:val="0057214D"/>
    <w:rsid w:val="00575F08"/>
    <w:rsid w:val="005777D8"/>
    <w:rsid w:val="00582912"/>
    <w:rsid w:val="005841C4"/>
    <w:rsid w:val="00585110"/>
    <w:rsid w:val="005906DC"/>
    <w:rsid w:val="005948E1"/>
    <w:rsid w:val="005A2690"/>
    <w:rsid w:val="005A7290"/>
    <w:rsid w:val="005B1329"/>
    <w:rsid w:val="005B2431"/>
    <w:rsid w:val="005B3A04"/>
    <w:rsid w:val="005B5B1B"/>
    <w:rsid w:val="005B66FA"/>
    <w:rsid w:val="005C2685"/>
    <w:rsid w:val="005D36AF"/>
    <w:rsid w:val="005D43B0"/>
    <w:rsid w:val="005D538B"/>
    <w:rsid w:val="005D581D"/>
    <w:rsid w:val="005E077B"/>
    <w:rsid w:val="005E0C53"/>
    <w:rsid w:val="005E533D"/>
    <w:rsid w:val="005E5E77"/>
    <w:rsid w:val="005E612A"/>
    <w:rsid w:val="005E65CD"/>
    <w:rsid w:val="005F0A01"/>
    <w:rsid w:val="005F18BB"/>
    <w:rsid w:val="005F34D2"/>
    <w:rsid w:val="005F438B"/>
    <w:rsid w:val="00604A8F"/>
    <w:rsid w:val="00605AA2"/>
    <w:rsid w:val="006075B9"/>
    <w:rsid w:val="00612C58"/>
    <w:rsid w:val="00612F3F"/>
    <w:rsid w:val="00616D92"/>
    <w:rsid w:val="00617E28"/>
    <w:rsid w:val="00620783"/>
    <w:rsid w:val="00620952"/>
    <w:rsid w:val="0062191F"/>
    <w:rsid w:val="00630802"/>
    <w:rsid w:val="0063251B"/>
    <w:rsid w:val="00633155"/>
    <w:rsid w:val="00640460"/>
    <w:rsid w:val="00642281"/>
    <w:rsid w:val="00642CB5"/>
    <w:rsid w:val="00642CD6"/>
    <w:rsid w:val="00644036"/>
    <w:rsid w:val="00647BCE"/>
    <w:rsid w:val="006508E6"/>
    <w:rsid w:val="00655770"/>
    <w:rsid w:val="00655894"/>
    <w:rsid w:val="006610E5"/>
    <w:rsid w:val="0066445A"/>
    <w:rsid w:val="00664A0F"/>
    <w:rsid w:val="00665515"/>
    <w:rsid w:val="006672CC"/>
    <w:rsid w:val="006672DD"/>
    <w:rsid w:val="006714B5"/>
    <w:rsid w:val="00672ACB"/>
    <w:rsid w:val="006730DA"/>
    <w:rsid w:val="006731A3"/>
    <w:rsid w:val="00674949"/>
    <w:rsid w:val="0068383A"/>
    <w:rsid w:val="00684CCE"/>
    <w:rsid w:val="00685F49"/>
    <w:rsid w:val="00686F71"/>
    <w:rsid w:val="006873BD"/>
    <w:rsid w:val="00691E27"/>
    <w:rsid w:val="0069419E"/>
    <w:rsid w:val="00694FC6"/>
    <w:rsid w:val="006A0B22"/>
    <w:rsid w:val="006A1472"/>
    <w:rsid w:val="006A39A2"/>
    <w:rsid w:val="006A4DE8"/>
    <w:rsid w:val="006A4FDF"/>
    <w:rsid w:val="006A5919"/>
    <w:rsid w:val="006A5D7E"/>
    <w:rsid w:val="006B3E11"/>
    <w:rsid w:val="006B49A6"/>
    <w:rsid w:val="006B4CC1"/>
    <w:rsid w:val="006B4D98"/>
    <w:rsid w:val="006C072C"/>
    <w:rsid w:val="006C0A66"/>
    <w:rsid w:val="006C1A6F"/>
    <w:rsid w:val="006C29A8"/>
    <w:rsid w:val="006C451C"/>
    <w:rsid w:val="006C5D25"/>
    <w:rsid w:val="006D23F4"/>
    <w:rsid w:val="006E1390"/>
    <w:rsid w:val="006E3D54"/>
    <w:rsid w:val="006E3EAB"/>
    <w:rsid w:val="006E4086"/>
    <w:rsid w:val="006E6A11"/>
    <w:rsid w:val="006F078C"/>
    <w:rsid w:val="006F14CA"/>
    <w:rsid w:val="006F5B79"/>
    <w:rsid w:val="006F7D50"/>
    <w:rsid w:val="00700030"/>
    <w:rsid w:val="00702268"/>
    <w:rsid w:val="00702D31"/>
    <w:rsid w:val="00705959"/>
    <w:rsid w:val="007148E7"/>
    <w:rsid w:val="00725ABC"/>
    <w:rsid w:val="00726BC1"/>
    <w:rsid w:val="007272DF"/>
    <w:rsid w:val="007354D5"/>
    <w:rsid w:val="00737D93"/>
    <w:rsid w:val="00745136"/>
    <w:rsid w:val="00747851"/>
    <w:rsid w:val="007503A6"/>
    <w:rsid w:val="00756174"/>
    <w:rsid w:val="00760F9F"/>
    <w:rsid w:val="00761A01"/>
    <w:rsid w:val="00761E98"/>
    <w:rsid w:val="0076477E"/>
    <w:rsid w:val="007659D6"/>
    <w:rsid w:val="00766AFF"/>
    <w:rsid w:val="00770BDF"/>
    <w:rsid w:val="00773311"/>
    <w:rsid w:val="00775781"/>
    <w:rsid w:val="00776D6E"/>
    <w:rsid w:val="00786393"/>
    <w:rsid w:val="007866CC"/>
    <w:rsid w:val="0079046A"/>
    <w:rsid w:val="00791786"/>
    <w:rsid w:val="007A0384"/>
    <w:rsid w:val="007A5241"/>
    <w:rsid w:val="007A6954"/>
    <w:rsid w:val="007A7B67"/>
    <w:rsid w:val="007A7D04"/>
    <w:rsid w:val="007B0B43"/>
    <w:rsid w:val="007B446C"/>
    <w:rsid w:val="007B4922"/>
    <w:rsid w:val="007B5B92"/>
    <w:rsid w:val="007C3E4D"/>
    <w:rsid w:val="007C41EE"/>
    <w:rsid w:val="007C568E"/>
    <w:rsid w:val="007D678D"/>
    <w:rsid w:val="007D7084"/>
    <w:rsid w:val="007D7C57"/>
    <w:rsid w:val="007E07CD"/>
    <w:rsid w:val="007E0C7F"/>
    <w:rsid w:val="007E16B1"/>
    <w:rsid w:val="007E3BE5"/>
    <w:rsid w:val="007E506A"/>
    <w:rsid w:val="007E5105"/>
    <w:rsid w:val="007E5A4C"/>
    <w:rsid w:val="007E741F"/>
    <w:rsid w:val="007E7B2A"/>
    <w:rsid w:val="007E7FF0"/>
    <w:rsid w:val="007F08B4"/>
    <w:rsid w:val="00800FBC"/>
    <w:rsid w:val="008018F1"/>
    <w:rsid w:val="0080201E"/>
    <w:rsid w:val="008049CE"/>
    <w:rsid w:val="0081008F"/>
    <w:rsid w:val="00812072"/>
    <w:rsid w:val="0081687F"/>
    <w:rsid w:val="00820B43"/>
    <w:rsid w:val="008239AD"/>
    <w:rsid w:val="0082427F"/>
    <w:rsid w:val="00837B5D"/>
    <w:rsid w:val="008416AE"/>
    <w:rsid w:val="00842DF5"/>
    <w:rsid w:val="008437C3"/>
    <w:rsid w:val="008507AD"/>
    <w:rsid w:val="008513AB"/>
    <w:rsid w:val="0085404C"/>
    <w:rsid w:val="00854915"/>
    <w:rsid w:val="00855DA3"/>
    <w:rsid w:val="00857104"/>
    <w:rsid w:val="00860536"/>
    <w:rsid w:val="00861954"/>
    <w:rsid w:val="008626BB"/>
    <w:rsid w:val="00864C1B"/>
    <w:rsid w:val="0086565A"/>
    <w:rsid w:val="00865B51"/>
    <w:rsid w:val="00865E04"/>
    <w:rsid w:val="00871A6D"/>
    <w:rsid w:val="008770B3"/>
    <w:rsid w:val="00877C96"/>
    <w:rsid w:val="00881BFC"/>
    <w:rsid w:val="008853B4"/>
    <w:rsid w:val="008873DD"/>
    <w:rsid w:val="00887743"/>
    <w:rsid w:val="00890A44"/>
    <w:rsid w:val="008912FD"/>
    <w:rsid w:val="00894137"/>
    <w:rsid w:val="0089464C"/>
    <w:rsid w:val="0089624D"/>
    <w:rsid w:val="00897748"/>
    <w:rsid w:val="008A1AD9"/>
    <w:rsid w:val="008A3A4A"/>
    <w:rsid w:val="008A5DFE"/>
    <w:rsid w:val="008A6286"/>
    <w:rsid w:val="008A678F"/>
    <w:rsid w:val="008B0A24"/>
    <w:rsid w:val="008B1EE4"/>
    <w:rsid w:val="008B2CC6"/>
    <w:rsid w:val="008C2AA0"/>
    <w:rsid w:val="008C3D06"/>
    <w:rsid w:val="008C5DE1"/>
    <w:rsid w:val="008C7308"/>
    <w:rsid w:val="008D0027"/>
    <w:rsid w:val="008D1B2A"/>
    <w:rsid w:val="008D2F33"/>
    <w:rsid w:val="008D5058"/>
    <w:rsid w:val="008D524C"/>
    <w:rsid w:val="008D6B6D"/>
    <w:rsid w:val="008D6F7A"/>
    <w:rsid w:val="008D740C"/>
    <w:rsid w:val="008E0703"/>
    <w:rsid w:val="008E311B"/>
    <w:rsid w:val="008E3F5B"/>
    <w:rsid w:val="008E4CE2"/>
    <w:rsid w:val="008E4FC5"/>
    <w:rsid w:val="008E5208"/>
    <w:rsid w:val="008E681E"/>
    <w:rsid w:val="008F115F"/>
    <w:rsid w:val="008F6B4A"/>
    <w:rsid w:val="008F7709"/>
    <w:rsid w:val="009003A4"/>
    <w:rsid w:val="00901854"/>
    <w:rsid w:val="00903896"/>
    <w:rsid w:val="00903ED1"/>
    <w:rsid w:val="00904FDB"/>
    <w:rsid w:val="00910699"/>
    <w:rsid w:val="0091295F"/>
    <w:rsid w:val="00920118"/>
    <w:rsid w:val="00922AD2"/>
    <w:rsid w:val="00923905"/>
    <w:rsid w:val="00923F8F"/>
    <w:rsid w:val="009240BD"/>
    <w:rsid w:val="00925A05"/>
    <w:rsid w:val="00927899"/>
    <w:rsid w:val="009301DF"/>
    <w:rsid w:val="0093178B"/>
    <w:rsid w:val="00936D74"/>
    <w:rsid w:val="0094069D"/>
    <w:rsid w:val="00950B01"/>
    <w:rsid w:val="00955654"/>
    <w:rsid w:val="009562A9"/>
    <w:rsid w:val="00963116"/>
    <w:rsid w:val="009675A4"/>
    <w:rsid w:val="00970CBA"/>
    <w:rsid w:val="00973047"/>
    <w:rsid w:val="00973970"/>
    <w:rsid w:val="009805D7"/>
    <w:rsid w:val="00986725"/>
    <w:rsid w:val="00994F18"/>
    <w:rsid w:val="00994F47"/>
    <w:rsid w:val="009A1B1E"/>
    <w:rsid w:val="009A5997"/>
    <w:rsid w:val="009B1AF5"/>
    <w:rsid w:val="009B72DE"/>
    <w:rsid w:val="009B77B5"/>
    <w:rsid w:val="009C2A4B"/>
    <w:rsid w:val="009C3CAC"/>
    <w:rsid w:val="009C6108"/>
    <w:rsid w:val="009C6979"/>
    <w:rsid w:val="009D1306"/>
    <w:rsid w:val="009D2752"/>
    <w:rsid w:val="009D41B5"/>
    <w:rsid w:val="009D60B1"/>
    <w:rsid w:val="009D6969"/>
    <w:rsid w:val="009E0EA4"/>
    <w:rsid w:val="009E28B8"/>
    <w:rsid w:val="009E3036"/>
    <w:rsid w:val="009E5843"/>
    <w:rsid w:val="009E6B23"/>
    <w:rsid w:val="009F20B7"/>
    <w:rsid w:val="009F5C7E"/>
    <w:rsid w:val="009F5E95"/>
    <w:rsid w:val="00A02DAC"/>
    <w:rsid w:val="00A06D21"/>
    <w:rsid w:val="00A119B0"/>
    <w:rsid w:val="00A121A9"/>
    <w:rsid w:val="00A1591F"/>
    <w:rsid w:val="00A16778"/>
    <w:rsid w:val="00A228FE"/>
    <w:rsid w:val="00A2657A"/>
    <w:rsid w:val="00A27B9C"/>
    <w:rsid w:val="00A3014B"/>
    <w:rsid w:val="00A30C81"/>
    <w:rsid w:val="00A31BEB"/>
    <w:rsid w:val="00A329BF"/>
    <w:rsid w:val="00A37787"/>
    <w:rsid w:val="00A43C81"/>
    <w:rsid w:val="00A45C42"/>
    <w:rsid w:val="00A46C65"/>
    <w:rsid w:val="00A471E7"/>
    <w:rsid w:val="00A47CD5"/>
    <w:rsid w:val="00A53A4E"/>
    <w:rsid w:val="00A545CC"/>
    <w:rsid w:val="00A61E5A"/>
    <w:rsid w:val="00A624A3"/>
    <w:rsid w:val="00A7165C"/>
    <w:rsid w:val="00A738AC"/>
    <w:rsid w:val="00A73B6A"/>
    <w:rsid w:val="00A74001"/>
    <w:rsid w:val="00A74612"/>
    <w:rsid w:val="00A758AD"/>
    <w:rsid w:val="00A76876"/>
    <w:rsid w:val="00A77CA4"/>
    <w:rsid w:val="00A77D82"/>
    <w:rsid w:val="00A81480"/>
    <w:rsid w:val="00A81A38"/>
    <w:rsid w:val="00A81E8A"/>
    <w:rsid w:val="00A8285F"/>
    <w:rsid w:val="00A9061D"/>
    <w:rsid w:val="00A915D1"/>
    <w:rsid w:val="00A91E3B"/>
    <w:rsid w:val="00AA0507"/>
    <w:rsid w:val="00AA1BCD"/>
    <w:rsid w:val="00AA332C"/>
    <w:rsid w:val="00AA399E"/>
    <w:rsid w:val="00AA69E6"/>
    <w:rsid w:val="00AB0648"/>
    <w:rsid w:val="00AB1888"/>
    <w:rsid w:val="00AB287A"/>
    <w:rsid w:val="00AB2A14"/>
    <w:rsid w:val="00AB33AF"/>
    <w:rsid w:val="00AB7538"/>
    <w:rsid w:val="00AC0439"/>
    <w:rsid w:val="00AC0B38"/>
    <w:rsid w:val="00AD08DC"/>
    <w:rsid w:val="00AD3CAE"/>
    <w:rsid w:val="00AD55FF"/>
    <w:rsid w:val="00AD7B39"/>
    <w:rsid w:val="00AE02FF"/>
    <w:rsid w:val="00AE4284"/>
    <w:rsid w:val="00AE7420"/>
    <w:rsid w:val="00AE75AE"/>
    <w:rsid w:val="00AE793E"/>
    <w:rsid w:val="00AF3850"/>
    <w:rsid w:val="00AF3D07"/>
    <w:rsid w:val="00AF7FD7"/>
    <w:rsid w:val="00B00365"/>
    <w:rsid w:val="00B006E0"/>
    <w:rsid w:val="00B009BF"/>
    <w:rsid w:val="00B02ACA"/>
    <w:rsid w:val="00B0484E"/>
    <w:rsid w:val="00B1123D"/>
    <w:rsid w:val="00B11B64"/>
    <w:rsid w:val="00B1577A"/>
    <w:rsid w:val="00B1678E"/>
    <w:rsid w:val="00B168A1"/>
    <w:rsid w:val="00B22F51"/>
    <w:rsid w:val="00B3058C"/>
    <w:rsid w:val="00B3257F"/>
    <w:rsid w:val="00B3500A"/>
    <w:rsid w:val="00B35A47"/>
    <w:rsid w:val="00B36663"/>
    <w:rsid w:val="00B40CB9"/>
    <w:rsid w:val="00B50321"/>
    <w:rsid w:val="00B51341"/>
    <w:rsid w:val="00B531EA"/>
    <w:rsid w:val="00B53247"/>
    <w:rsid w:val="00B5593E"/>
    <w:rsid w:val="00B611AF"/>
    <w:rsid w:val="00B61A6C"/>
    <w:rsid w:val="00B664D2"/>
    <w:rsid w:val="00B72529"/>
    <w:rsid w:val="00B72E8D"/>
    <w:rsid w:val="00B749F2"/>
    <w:rsid w:val="00B74B41"/>
    <w:rsid w:val="00B80E45"/>
    <w:rsid w:val="00B81682"/>
    <w:rsid w:val="00B860F0"/>
    <w:rsid w:val="00B862DE"/>
    <w:rsid w:val="00B86733"/>
    <w:rsid w:val="00B902FE"/>
    <w:rsid w:val="00B91D66"/>
    <w:rsid w:val="00B91E29"/>
    <w:rsid w:val="00B92C1F"/>
    <w:rsid w:val="00B92C24"/>
    <w:rsid w:val="00B95596"/>
    <w:rsid w:val="00B9601D"/>
    <w:rsid w:val="00BA2280"/>
    <w:rsid w:val="00BA5259"/>
    <w:rsid w:val="00BA78AD"/>
    <w:rsid w:val="00BB362B"/>
    <w:rsid w:val="00BB4859"/>
    <w:rsid w:val="00BB61F3"/>
    <w:rsid w:val="00BB6B6E"/>
    <w:rsid w:val="00BB7F63"/>
    <w:rsid w:val="00BC0ECC"/>
    <w:rsid w:val="00BC23CF"/>
    <w:rsid w:val="00BC2440"/>
    <w:rsid w:val="00BC4963"/>
    <w:rsid w:val="00BC59AA"/>
    <w:rsid w:val="00BC5A16"/>
    <w:rsid w:val="00BC71D1"/>
    <w:rsid w:val="00BE0231"/>
    <w:rsid w:val="00BE09C6"/>
    <w:rsid w:val="00BE3736"/>
    <w:rsid w:val="00BE452A"/>
    <w:rsid w:val="00BF05BB"/>
    <w:rsid w:val="00BF36D0"/>
    <w:rsid w:val="00BF3B9E"/>
    <w:rsid w:val="00BF43B2"/>
    <w:rsid w:val="00BF47ED"/>
    <w:rsid w:val="00BF4BEF"/>
    <w:rsid w:val="00BF5063"/>
    <w:rsid w:val="00BF5B91"/>
    <w:rsid w:val="00BF7F37"/>
    <w:rsid w:val="00C00ED3"/>
    <w:rsid w:val="00C0508D"/>
    <w:rsid w:val="00C06E35"/>
    <w:rsid w:val="00C075A4"/>
    <w:rsid w:val="00C100F9"/>
    <w:rsid w:val="00C1438F"/>
    <w:rsid w:val="00C161D0"/>
    <w:rsid w:val="00C161FA"/>
    <w:rsid w:val="00C17917"/>
    <w:rsid w:val="00C224D6"/>
    <w:rsid w:val="00C242AD"/>
    <w:rsid w:val="00C266F6"/>
    <w:rsid w:val="00C27B05"/>
    <w:rsid w:val="00C27C24"/>
    <w:rsid w:val="00C343EB"/>
    <w:rsid w:val="00C345BF"/>
    <w:rsid w:val="00C409EC"/>
    <w:rsid w:val="00C5531D"/>
    <w:rsid w:val="00C55B1F"/>
    <w:rsid w:val="00C5761B"/>
    <w:rsid w:val="00C61E76"/>
    <w:rsid w:val="00C63279"/>
    <w:rsid w:val="00C63FB7"/>
    <w:rsid w:val="00C6430A"/>
    <w:rsid w:val="00C649CC"/>
    <w:rsid w:val="00C70B9D"/>
    <w:rsid w:val="00C716A8"/>
    <w:rsid w:val="00C80C4A"/>
    <w:rsid w:val="00C82617"/>
    <w:rsid w:val="00C85A40"/>
    <w:rsid w:val="00C91E1B"/>
    <w:rsid w:val="00C9536F"/>
    <w:rsid w:val="00CA0725"/>
    <w:rsid w:val="00CA12E9"/>
    <w:rsid w:val="00CA174D"/>
    <w:rsid w:val="00CA3962"/>
    <w:rsid w:val="00CA55A8"/>
    <w:rsid w:val="00CA572E"/>
    <w:rsid w:val="00CA62BE"/>
    <w:rsid w:val="00CB1674"/>
    <w:rsid w:val="00CB2033"/>
    <w:rsid w:val="00CB2567"/>
    <w:rsid w:val="00CB2808"/>
    <w:rsid w:val="00CB7F39"/>
    <w:rsid w:val="00CC5D8A"/>
    <w:rsid w:val="00CC74A2"/>
    <w:rsid w:val="00CC7844"/>
    <w:rsid w:val="00CC7BAA"/>
    <w:rsid w:val="00CD0FA8"/>
    <w:rsid w:val="00CD1198"/>
    <w:rsid w:val="00CD4537"/>
    <w:rsid w:val="00CD67C1"/>
    <w:rsid w:val="00CD6AFA"/>
    <w:rsid w:val="00CE13CA"/>
    <w:rsid w:val="00CE18CD"/>
    <w:rsid w:val="00CE275E"/>
    <w:rsid w:val="00CE2DAB"/>
    <w:rsid w:val="00CE72E8"/>
    <w:rsid w:val="00CF46C7"/>
    <w:rsid w:val="00D0084B"/>
    <w:rsid w:val="00D01339"/>
    <w:rsid w:val="00D040BD"/>
    <w:rsid w:val="00D06EDC"/>
    <w:rsid w:val="00D12028"/>
    <w:rsid w:val="00D1739C"/>
    <w:rsid w:val="00D17C08"/>
    <w:rsid w:val="00D213C5"/>
    <w:rsid w:val="00D23586"/>
    <w:rsid w:val="00D23D47"/>
    <w:rsid w:val="00D30194"/>
    <w:rsid w:val="00D30C5A"/>
    <w:rsid w:val="00D32B80"/>
    <w:rsid w:val="00D338B0"/>
    <w:rsid w:val="00D3648A"/>
    <w:rsid w:val="00D40C4E"/>
    <w:rsid w:val="00D41CA5"/>
    <w:rsid w:val="00D42606"/>
    <w:rsid w:val="00D46045"/>
    <w:rsid w:val="00D530BD"/>
    <w:rsid w:val="00D54F2D"/>
    <w:rsid w:val="00D60838"/>
    <w:rsid w:val="00D64037"/>
    <w:rsid w:val="00D6679D"/>
    <w:rsid w:val="00D728DC"/>
    <w:rsid w:val="00D72FE3"/>
    <w:rsid w:val="00D73C9C"/>
    <w:rsid w:val="00D74A80"/>
    <w:rsid w:val="00D76489"/>
    <w:rsid w:val="00D8087D"/>
    <w:rsid w:val="00D80903"/>
    <w:rsid w:val="00D80D80"/>
    <w:rsid w:val="00D84F79"/>
    <w:rsid w:val="00D87D89"/>
    <w:rsid w:val="00D9414D"/>
    <w:rsid w:val="00D94C8D"/>
    <w:rsid w:val="00DA2B0F"/>
    <w:rsid w:val="00DB2832"/>
    <w:rsid w:val="00DB4F26"/>
    <w:rsid w:val="00DC1369"/>
    <w:rsid w:val="00DC3648"/>
    <w:rsid w:val="00DC36CC"/>
    <w:rsid w:val="00DC67B4"/>
    <w:rsid w:val="00DC76DD"/>
    <w:rsid w:val="00DC7DC4"/>
    <w:rsid w:val="00DE09F3"/>
    <w:rsid w:val="00DE161D"/>
    <w:rsid w:val="00DE1C64"/>
    <w:rsid w:val="00DF3002"/>
    <w:rsid w:val="00DF4D57"/>
    <w:rsid w:val="00DF7B9F"/>
    <w:rsid w:val="00E04157"/>
    <w:rsid w:val="00E04447"/>
    <w:rsid w:val="00E05AE4"/>
    <w:rsid w:val="00E06C7D"/>
    <w:rsid w:val="00E10EDF"/>
    <w:rsid w:val="00E11059"/>
    <w:rsid w:val="00E11888"/>
    <w:rsid w:val="00E142F7"/>
    <w:rsid w:val="00E163FC"/>
    <w:rsid w:val="00E235B0"/>
    <w:rsid w:val="00E33AA2"/>
    <w:rsid w:val="00E42E2F"/>
    <w:rsid w:val="00E4322F"/>
    <w:rsid w:val="00E43B33"/>
    <w:rsid w:val="00E527CF"/>
    <w:rsid w:val="00E600B6"/>
    <w:rsid w:val="00E613FF"/>
    <w:rsid w:val="00E6170F"/>
    <w:rsid w:val="00E620D1"/>
    <w:rsid w:val="00E64377"/>
    <w:rsid w:val="00E67FDE"/>
    <w:rsid w:val="00E72C50"/>
    <w:rsid w:val="00E73FE1"/>
    <w:rsid w:val="00E75DE3"/>
    <w:rsid w:val="00E84030"/>
    <w:rsid w:val="00E86BD4"/>
    <w:rsid w:val="00E9054F"/>
    <w:rsid w:val="00E95807"/>
    <w:rsid w:val="00E95E39"/>
    <w:rsid w:val="00EA34D9"/>
    <w:rsid w:val="00EA521F"/>
    <w:rsid w:val="00EA5ED0"/>
    <w:rsid w:val="00EA6432"/>
    <w:rsid w:val="00EA71E3"/>
    <w:rsid w:val="00EB0268"/>
    <w:rsid w:val="00EB0533"/>
    <w:rsid w:val="00EB0EDD"/>
    <w:rsid w:val="00EB2461"/>
    <w:rsid w:val="00EB2C9A"/>
    <w:rsid w:val="00EB440A"/>
    <w:rsid w:val="00EB6225"/>
    <w:rsid w:val="00EC13FB"/>
    <w:rsid w:val="00EC45B4"/>
    <w:rsid w:val="00EC7EE9"/>
    <w:rsid w:val="00ED0BBC"/>
    <w:rsid w:val="00ED21C6"/>
    <w:rsid w:val="00ED42B2"/>
    <w:rsid w:val="00ED5463"/>
    <w:rsid w:val="00ED6E34"/>
    <w:rsid w:val="00EE1076"/>
    <w:rsid w:val="00EE41BD"/>
    <w:rsid w:val="00EF3E05"/>
    <w:rsid w:val="00EF4C04"/>
    <w:rsid w:val="00F01033"/>
    <w:rsid w:val="00F03768"/>
    <w:rsid w:val="00F03953"/>
    <w:rsid w:val="00F06561"/>
    <w:rsid w:val="00F071A2"/>
    <w:rsid w:val="00F071D8"/>
    <w:rsid w:val="00F11AC5"/>
    <w:rsid w:val="00F1654A"/>
    <w:rsid w:val="00F166CE"/>
    <w:rsid w:val="00F205AB"/>
    <w:rsid w:val="00F20EE1"/>
    <w:rsid w:val="00F21273"/>
    <w:rsid w:val="00F231A9"/>
    <w:rsid w:val="00F248A2"/>
    <w:rsid w:val="00F302D9"/>
    <w:rsid w:val="00F33EA4"/>
    <w:rsid w:val="00F4382A"/>
    <w:rsid w:val="00F45C27"/>
    <w:rsid w:val="00F46E0A"/>
    <w:rsid w:val="00F502CE"/>
    <w:rsid w:val="00F526A4"/>
    <w:rsid w:val="00F55A35"/>
    <w:rsid w:val="00F61EBD"/>
    <w:rsid w:val="00F62720"/>
    <w:rsid w:val="00F64225"/>
    <w:rsid w:val="00F65F2C"/>
    <w:rsid w:val="00F664DE"/>
    <w:rsid w:val="00F673D6"/>
    <w:rsid w:val="00F72B29"/>
    <w:rsid w:val="00F74525"/>
    <w:rsid w:val="00F7538C"/>
    <w:rsid w:val="00F75674"/>
    <w:rsid w:val="00F769D4"/>
    <w:rsid w:val="00F76AAA"/>
    <w:rsid w:val="00F8240E"/>
    <w:rsid w:val="00F82C6C"/>
    <w:rsid w:val="00F83546"/>
    <w:rsid w:val="00F85719"/>
    <w:rsid w:val="00F859FC"/>
    <w:rsid w:val="00F876E0"/>
    <w:rsid w:val="00F93475"/>
    <w:rsid w:val="00F94C9A"/>
    <w:rsid w:val="00F94D1C"/>
    <w:rsid w:val="00F96C00"/>
    <w:rsid w:val="00F96DA3"/>
    <w:rsid w:val="00F97230"/>
    <w:rsid w:val="00FA4C9F"/>
    <w:rsid w:val="00FB3503"/>
    <w:rsid w:val="00FC1241"/>
    <w:rsid w:val="00FC1E1F"/>
    <w:rsid w:val="00FC35CA"/>
    <w:rsid w:val="00FC4530"/>
    <w:rsid w:val="00FC4C66"/>
    <w:rsid w:val="00FD002D"/>
    <w:rsid w:val="00FD3181"/>
    <w:rsid w:val="00FD4FF1"/>
    <w:rsid w:val="00FD6014"/>
    <w:rsid w:val="00FD7210"/>
    <w:rsid w:val="00FD7A50"/>
    <w:rsid w:val="00FE25E0"/>
    <w:rsid w:val="00FE3DA9"/>
    <w:rsid w:val="00FE4329"/>
    <w:rsid w:val="00FE51A1"/>
    <w:rsid w:val="00FF3459"/>
    <w:rsid w:val="00FF357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85566A"/>
  <w15:docId w15:val="{EA67FEE1-FE7D-4B6C-B347-0C9E4C6C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2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F0A01"/>
    <w:rPr>
      <w:color w:val="0000FF"/>
      <w:u w:val="single"/>
    </w:rPr>
  </w:style>
  <w:style w:type="paragraph" w:styleId="Kopfzeile">
    <w:name w:val="header"/>
    <w:basedOn w:val="Standard"/>
    <w:rsid w:val="001803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0338"/>
    <w:pPr>
      <w:tabs>
        <w:tab w:val="center" w:pos="4536"/>
        <w:tab w:val="right" w:pos="9072"/>
      </w:tabs>
    </w:pPr>
  </w:style>
  <w:style w:type="paragraph" w:customStyle="1" w:styleId="ErlassTitel">
    <w:name w:val="Erlass Titel"/>
    <w:next w:val="ErlassKurztitel"/>
    <w:rsid w:val="00EC7EE9"/>
    <w:pPr>
      <w:keepNext/>
      <w:keepLines/>
      <w:spacing w:line="240" w:lineRule="exact"/>
    </w:pPr>
    <w:rPr>
      <w:b/>
      <w:noProof/>
      <w:sz w:val="24"/>
      <w:lang w:eastAsia="de-DE"/>
    </w:rPr>
  </w:style>
  <w:style w:type="paragraph" w:customStyle="1" w:styleId="ErlassKurztitel">
    <w:name w:val="Erlass Kurztitel"/>
    <w:next w:val="Standard"/>
    <w:rsid w:val="00EC7EE9"/>
    <w:pPr>
      <w:keepNext/>
      <w:keepLines/>
      <w:spacing w:before="80" w:line="200" w:lineRule="exact"/>
    </w:pPr>
    <w:rPr>
      <w:b/>
      <w:noProof/>
      <w:lang w:eastAsia="de-DE"/>
    </w:rPr>
  </w:style>
  <w:style w:type="paragraph" w:customStyle="1" w:styleId="a">
    <w:basedOn w:val="Standard"/>
    <w:rsid w:val="00CC74A2"/>
    <w:pPr>
      <w:spacing w:after="160" w:line="240" w:lineRule="exact"/>
    </w:pPr>
    <w:rPr>
      <w:rFonts w:cs="Arial"/>
      <w:lang w:val="en-US"/>
    </w:rPr>
  </w:style>
  <w:style w:type="character" w:styleId="Kommentarzeichen">
    <w:name w:val="annotation reference"/>
    <w:semiHidden/>
    <w:unhideWhenUsed/>
    <w:rsid w:val="007C41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C41EE"/>
  </w:style>
  <w:style w:type="character" w:customStyle="1" w:styleId="KommentartextZchn">
    <w:name w:val="Kommentartext Zchn"/>
    <w:link w:val="Kommentartext"/>
    <w:semiHidden/>
    <w:rsid w:val="007C41EE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41EE"/>
    <w:rPr>
      <w:b/>
      <w:bCs/>
    </w:rPr>
  </w:style>
  <w:style w:type="character" w:customStyle="1" w:styleId="KommentarthemaZchn">
    <w:name w:val="Kommentarthema Zchn"/>
    <w:link w:val="Kommentarthema"/>
    <w:semiHidden/>
    <w:rsid w:val="007C41EE"/>
    <w:rPr>
      <w:rFonts w:ascii="Arial" w:hAnsi="Arial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parlament.ch/de/ratsbetrieb/suche-curia-vista/geschaeft?AffairId=20170062" TargetMode="External"/><Relationship Id="rId26" Type="http://schemas.openxmlformats.org/officeDocument/2006/relationships/hyperlink" Target="https://www.parlament.ch/de/ratsbetrieb/suche-curia-vista/geschaeft?AffairId=2018044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24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parlament.ch/de/ratsbetrieb/suche-curia-vista/geschaeft?AffairId=20170047" TargetMode="External"/><Relationship Id="rId25" Type="http://schemas.openxmlformats.org/officeDocument/2006/relationships/hyperlink" Target="https://www.parlament.ch/de/ratsbetrieb/suche-curia-vista/geschaeft?AffairId=201800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40316" TargetMode="External"/><Relationship Id="rId20" Type="http://schemas.openxmlformats.org/officeDocument/2006/relationships/hyperlink" Target="https://www.parlament.ch/de/ratsbetrieb/suche-curia-vista/geschaeft?AffairId=201800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00519" TargetMode="External"/><Relationship Id="rId24" Type="http://schemas.openxmlformats.org/officeDocument/2006/relationships/hyperlink" Target="https://www.parlament.ch/de/ratsbetrieb/suche-curia-vista/geschaeft?AffairId=2018004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40307" TargetMode="External"/><Relationship Id="rId23" Type="http://schemas.openxmlformats.org/officeDocument/2006/relationships/hyperlink" Target="https://www.parlament.ch/de/ratsbetrieb/suche-curia-vista/geschaeft?AffairId=2018003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30407" TargetMode="External"/><Relationship Id="rId22" Type="http://schemas.openxmlformats.org/officeDocument/2006/relationships/hyperlink" Target="https://www.parlament.ch/de/ratsbetrieb/suche-curia-vista/geschaeft?AffairId=20180026" TargetMode="External"/><Relationship Id="rId27" Type="http://schemas.openxmlformats.org/officeDocument/2006/relationships/hyperlink" Target="https://www.parlament.ch/de/ratsbetrieb/suche-curia-vista/geschaeft?AffairId=2018046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V/Programme--Programmes</Aktenzeichen>
    <Teildossier xmlns="673932bc-7c50-4e93-afe1-7c692330eb19">2018 IV NS</Teildossier>
    <e-parl xmlns="673932bc-7c50-4e93-afe1-7c692330eb19">true</e-parl>
    <Autor xmlns="673932bc-7c50-4e93-afe1-7c692330eb19">Zülli Margaret</Autor>
    <Dokumentendatum xmlns="673932bc-7c50-4e93-afe1-7c692330eb19">2018-11-15T23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158D850BF120B4EBDAF48600C0AD15B" ma:contentTypeVersion="4" ma:contentTypeDescription="Create a new document." ma:contentTypeScope="" ma:versionID="5430cc409d208c0670b62b46727c624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5A5-CB44-4974-B819-CBA0F7D7DCC5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5219DF-5AA1-447E-B9D8-B0CE7BF0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7BA3A-8C8F-43D9-B986-B07AEA8282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136720-66C8-45C8-B280-2E124FFF06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F6E21-6B27-488A-88E2-03A0BB3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9898</Characters>
  <Application>Microsoft Office Word</Application>
  <DocSecurity>0</DocSecurity>
  <Lines>206</Lines>
  <Paragraphs>1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lussabstimmungsliste</vt:lpstr>
      <vt:lpstr>Schlussabstimmungsliste</vt:lpstr>
    </vt:vector>
  </TitlesOfParts>
  <Company>Parlamentsdienste</Company>
  <LinksUpToDate>false</LinksUpToDate>
  <CharactersWithSpaces>11629</CharactersWithSpaces>
  <SharedDoc>false</SharedDoc>
  <HLinks>
    <vt:vector size="126" baseType="variant">
      <vt:variant>
        <vt:i4>1114153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0442</vt:lpwstr>
      </vt:variant>
      <vt:variant>
        <vt:lpwstr/>
      </vt:variant>
      <vt:variant>
        <vt:i4>1179689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0441</vt:lpwstr>
      </vt:variant>
      <vt:variant>
        <vt:lpwstr/>
      </vt:variant>
      <vt:variant>
        <vt:i4>1114157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0402</vt:lpwstr>
      </vt:variant>
      <vt:variant>
        <vt:lpwstr/>
      </vt:variant>
      <vt:variant>
        <vt:i4>1966126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0039</vt:lpwstr>
      </vt:variant>
      <vt:variant>
        <vt:lpwstr/>
      </vt:variant>
      <vt:variant>
        <vt:i4>1441838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0031</vt:lpwstr>
      </vt:variant>
      <vt:variant>
        <vt:lpwstr/>
      </vt:variant>
      <vt:variant>
        <vt:i4>1507374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0030</vt:lpwstr>
      </vt:variant>
      <vt:variant>
        <vt:lpwstr/>
      </vt:variant>
      <vt:variant>
        <vt:i4>1114159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0026</vt:lpwstr>
      </vt:variant>
      <vt:variant>
        <vt:lpwstr/>
      </vt:variant>
      <vt:variant>
        <vt:i4>1376303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0022</vt:lpwstr>
      </vt:variant>
      <vt:variant>
        <vt:lpwstr/>
      </vt:variant>
      <vt:variant>
        <vt:i4>1441836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0011</vt:lpwstr>
      </vt:variant>
      <vt:variant>
        <vt:lpwstr/>
      </vt:variant>
      <vt:variant>
        <vt:i4>1507372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0010</vt:lpwstr>
      </vt:variant>
      <vt:variant>
        <vt:lpwstr/>
      </vt:variant>
      <vt:variant>
        <vt:i4>163844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0532</vt:lpwstr>
      </vt:variant>
      <vt:variant>
        <vt:lpwstr/>
      </vt:variant>
      <vt:variant>
        <vt:i4>1245230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0429</vt:lpwstr>
      </vt:variant>
      <vt:variant>
        <vt:lpwstr/>
      </vt:variant>
      <vt:variant>
        <vt:i4>1441829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0098</vt:lpwstr>
      </vt:variant>
      <vt:variant>
        <vt:lpwstr/>
      </vt:variant>
      <vt:variant>
        <vt:i4>1638437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90097</vt:lpwstr>
      </vt:variant>
      <vt:variant>
        <vt:lpwstr/>
      </vt:variant>
      <vt:variant>
        <vt:i4>150736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9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90070</vt:lpwstr>
      </vt:variant>
      <vt:variant>
        <vt:lpwstr/>
      </vt:variant>
      <vt:variant>
        <vt:i4>190058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0053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090047</vt:lpwstr>
      </vt:variant>
      <vt:variant>
        <vt:lpwstr/>
      </vt:variant>
      <vt:variant>
        <vt:i4>170398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520</vt:lpwstr>
      </vt:variant>
      <vt:variant>
        <vt:lpwstr/>
      </vt:variant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060060</vt:lpwstr>
      </vt:variant>
      <vt:variant>
        <vt:lpwstr/>
      </vt:variant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050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abstimmungsliste--Liste des votations finales</dc:title>
  <dc:subject/>
  <dc:creator>Zülli Margaret</dc:creator>
  <cp:keywords/>
  <dc:description/>
  <cp:lastModifiedBy>Stadtmann Renate PARL INT</cp:lastModifiedBy>
  <cp:revision>36</cp:revision>
  <cp:lastPrinted>2018-06-14T10:43:00Z</cp:lastPrinted>
  <dcterms:created xsi:type="dcterms:W3CDTF">2018-11-16T08:15:00Z</dcterms:created>
  <dcterms:modified xsi:type="dcterms:W3CDTF">2018-12-13T15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11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Zülli Margare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0158D850BF120B4EBDAF48600C0AD15B</vt:lpwstr>
  </property>
  <property fmtid="{D5CDD505-2E9C-101B-9397-08002B2CF9AE}" pid="14" name="ContentType">
    <vt:lpwstr>DmDocument</vt:lpwstr>
  </property>
</Properties>
</file>